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B8" w:rsidRPr="00A772DC" w:rsidRDefault="00771E2F">
      <w:pPr>
        <w:spacing w:after="296" w:line="259" w:lineRule="auto"/>
        <w:ind w:left="185" w:firstLine="0"/>
        <w:jc w:val="left"/>
        <w:rPr>
          <w:lang w:val="uk-UA"/>
        </w:rPr>
      </w:pPr>
      <w:r w:rsidRPr="00A772DC">
        <w:rPr>
          <w:sz w:val="41"/>
          <w:lang w:val="uk-UA"/>
        </w:rPr>
        <w:t xml:space="preserve">Специфiкацiя мови програмування </w:t>
      </w:r>
      <w:r w:rsidR="00A772DC" w:rsidRPr="00A772DC">
        <w:rPr>
          <w:sz w:val="41"/>
          <w:lang w:val="uk-UA"/>
        </w:rPr>
        <w:t>Crundras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Вступ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едставлена тут мова програмування </w:t>
      </w:r>
      <w:r w:rsidR="00A772DC" w:rsidRPr="00A772DC">
        <w:rPr>
          <w:lang w:val="uk-UA"/>
        </w:rPr>
        <w:t xml:space="preserve">Crundras призначена слугувати піддослідним кроликом </w:t>
      </w:r>
      <w:r w:rsidRPr="00A772DC">
        <w:rPr>
          <w:lang w:val="uk-UA"/>
        </w:rPr>
        <w:t xml:space="preserve">для курсу, що має на </w:t>
      </w:r>
      <w:r w:rsidR="00A772DC" w:rsidRPr="00A772DC">
        <w:rPr>
          <w:lang w:val="uk-UA"/>
        </w:rPr>
        <w:t>меті</w:t>
      </w:r>
      <w:r w:rsidRPr="00A772DC">
        <w:rPr>
          <w:lang w:val="uk-UA"/>
        </w:rPr>
        <w:t xml:space="preserve"> вивчення основ </w:t>
      </w:r>
      <w:r w:rsidR="00A772DC" w:rsidRPr="00A772DC">
        <w:rPr>
          <w:lang w:val="uk-UA"/>
        </w:rPr>
        <w:t>трансляції</w:t>
      </w:r>
      <w:r w:rsidRPr="00A772DC">
        <w:rPr>
          <w:lang w:val="uk-UA"/>
        </w:rPr>
        <w:t xml:space="preserve">. </w:t>
      </w:r>
      <w:r w:rsidR="006B6B3E" w:rsidRPr="00A772DC">
        <w:rPr>
          <w:lang w:val="uk-UA"/>
        </w:rPr>
        <w:t>Crundras</w:t>
      </w:r>
      <w:r w:rsidRPr="00A772DC">
        <w:rPr>
          <w:lang w:val="uk-UA"/>
        </w:rPr>
        <w:t xml:space="preserve"> — </w:t>
      </w:r>
      <w:r w:rsidR="000B1204">
        <w:rPr>
          <w:lang w:val="uk-UA"/>
        </w:rPr>
        <w:t>імперативна</w:t>
      </w:r>
      <w:r w:rsidRPr="00A772DC">
        <w:rPr>
          <w:lang w:val="uk-UA"/>
        </w:rPr>
        <w:t xml:space="preserve"> мова загального призначення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Завдання</w:t>
      </w:r>
    </w:p>
    <w:p w:rsidR="006B6B3E" w:rsidRDefault="00771E2F" w:rsidP="006B6B3E">
      <w:pPr>
        <w:spacing w:after="0" w:line="240" w:lineRule="auto"/>
        <w:ind w:left="0" w:firstLine="0"/>
        <w:rPr>
          <w:lang w:val="uk-UA"/>
        </w:rPr>
      </w:pPr>
      <w:r w:rsidRPr="00A772DC">
        <w:rPr>
          <w:lang w:val="uk-UA"/>
        </w:rPr>
        <w:t xml:space="preserve">Розробити </w:t>
      </w:r>
      <w:r w:rsidR="00D70715" w:rsidRPr="00D70715">
        <w:t>С</w:t>
      </w:r>
      <w:r w:rsidR="00D70715" w:rsidRPr="00A772DC">
        <w:rPr>
          <w:lang w:val="uk-UA"/>
        </w:rPr>
        <w:t>і</w:t>
      </w:r>
      <w:r w:rsidR="009F2F85">
        <w:rPr>
          <w:lang w:val="uk-UA"/>
        </w:rPr>
        <w:t>-</w:t>
      </w:r>
      <w:r w:rsidRPr="00A772DC">
        <w:rPr>
          <w:lang w:val="uk-UA"/>
        </w:rPr>
        <w:t>подiбну мову програмування з оператором (</w:t>
      </w:r>
      <w:r w:rsidR="006B6B3E" w:rsidRPr="00A772DC">
        <w:rPr>
          <w:lang w:val="uk-UA"/>
        </w:rPr>
        <w:t>інструкцією</w:t>
      </w:r>
      <w:r w:rsidRPr="00A772DC">
        <w:rPr>
          <w:lang w:val="uk-UA"/>
        </w:rPr>
        <w:t xml:space="preserve">) циклу: </w:t>
      </w:r>
    </w:p>
    <w:p w:rsidR="006B6B3E" w:rsidRPr="009F2F85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for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ід&gt;=&lt;вираз&gt; </w:t>
      </w:r>
      <w:r w:rsidRPr="006B6B3E">
        <w:rPr>
          <w:rFonts w:ascii="LiberationSerif" w:eastAsia="Times New Roman" w:hAnsi="LiberationSerif" w:cs="Times New Roman"/>
          <w:szCs w:val="24"/>
        </w:rPr>
        <w:t>to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by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while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br/>
        <w:t xml:space="preserve">&lt;список операторів&gt; </w:t>
      </w:r>
      <w:r w:rsidRPr="006B6B3E">
        <w:rPr>
          <w:rFonts w:ascii="LiberationSerif" w:eastAsia="Times New Roman" w:hAnsi="LiberationSerif" w:cs="Times New Roman"/>
          <w:szCs w:val="24"/>
        </w:rPr>
        <w:t>rof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>;</w:t>
      </w: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  <w:r>
        <w:rPr>
          <w:rFonts w:ascii="LiberationSerif" w:eastAsia="Times New Roman" w:hAnsi="LiberationSerif" w:cs="Times New Roman"/>
          <w:szCs w:val="24"/>
          <w:lang w:val="uk-UA"/>
        </w:rPr>
        <w:t xml:space="preserve">та умовною </w:t>
      </w:r>
      <w:r w:rsidRPr="00A772DC">
        <w:rPr>
          <w:lang w:val="uk-UA"/>
        </w:rPr>
        <w:t>і</w:t>
      </w:r>
      <w:r>
        <w:rPr>
          <w:lang w:val="uk-UA"/>
        </w:rPr>
        <w:t>нструк</w:t>
      </w:r>
      <w:r w:rsidRPr="00A772DC">
        <w:rPr>
          <w:lang w:val="uk-UA"/>
        </w:rPr>
        <w:t>цією</w:t>
      </w:r>
      <w:r>
        <w:rPr>
          <w:lang w:val="uk-UA"/>
        </w:rPr>
        <w:t>:</w:t>
      </w: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if</w:t>
      </w:r>
      <w:r w:rsidRPr="001655EA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 {&lt;сп. операторів&gt;}</w:t>
      </w:r>
    </w:p>
    <w:p w:rsidR="00CA23B3" w:rsidRDefault="00CA23B3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CA23B3" w:rsidRPr="00CA23B3" w:rsidRDefault="00EE0C83" w:rsidP="00CA23B3">
      <w:pPr>
        <w:spacing w:after="0" w:line="240" w:lineRule="auto"/>
        <w:ind w:left="0" w:firstLine="0"/>
        <w:jc w:val="left"/>
        <w:rPr>
          <w:rFonts w:ascii="LiberationSerif" w:eastAsia="Times New Roman" w:hAnsi="LiberationSerif" w:cs="Times New Roman"/>
          <w:szCs w:val="24"/>
        </w:rPr>
      </w:pPr>
      <w:r>
        <w:rPr>
          <w:rFonts w:ascii="LiberationSerif" w:eastAsia="Times New Roman" w:hAnsi="LiberationSerif" w:cs="Times New Roman"/>
          <w:szCs w:val="24"/>
        </w:rPr>
        <w:t>З дотриманням вимог:</w:t>
      </w:r>
    </w:p>
    <w:p w:rsid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Style w:val="fontstyle01"/>
        </w:rPr>
      </w:pPr>
      <w:r>
        <w:rPr>
          <w:rStyle w:val="fontstyle01"/>
        </w:rPr>
        <w:t>дотримання структура оператора циклу;</w:t>
      </w:r>
    </w:p>
    <w:p w:rsidR="00EE0C83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hAnsi="LiberationSerif"/>
          <w:sz w:val="28"/>
          <w:szCs w:val="28"/>
        </w:rPr>
      </w:pPr>
      <w:r>
        <w:rPr>
          <w:rStyle w:val="fontstyle01"/>
        </w:rPr>
        <w:t>дотримання структура умовного оператора;</w:t>
      </w:r>
    </w:p>
    <w:p w:rsidR="00EE0C83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hAnsi="LiberationSerif"/>
          <w:sz w:val="28"/>
          <w:szCs w:val="28"/>
        </w:rPr>
      </w:pPr>
      <w:r>
        <w:rPr>
          <w:rStyle w:val="fontstyle01"/>
        </w:rPr>
        <w:t>обробка цілих та дійсних чисел — чотири арифметичні операції та піднесення до степеня, дужки;</w:t>
      </w:r>
    </w:p>
    <w:p w:rsidR="00D70715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eastAsia="Times New Roman" w:hAnsi="LiberationSerif" w:cs="Times New Roman"/>
          <w:szCs w:val="24"/>
          <w:lang w:val="uk-UA"/>
        </w:rPr>
      </w:pPr>
      <w:r>
        <w:rPr>
          <w:rStyle w:val="fontstyle01"/>
        </w:rPr>
        <w:t>унарний мінус для варіантів з парним номером, та експоненційна форма дійсного числа — з непарним</w:t>
      </w:r>
    </w:p>
    <w:p w:rsidR="006B6B3E" w:rsidRPr="001655EA" w:rsidRDefault="006B6B3E" w:rsidP="006B6B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uk-UA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бробка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, написана мовою </w:t>
      </w:r>
      <w:r w:rsidR="00FE18F7" w:rsidRPr="00A772DC">
        <w:rPr>
          <w:lang w:val="uk-UA"/>
        </w:rPr>
        <w:t>Crundras</w:t>
      </w:r>
      <w:r w:rsidRPr="00A772DC">
        <w:rPr>
          <w:lang w:val="uk-UA"/>
        </w:rPr>
        <w:t xml:space="preserve">, подається на </w:t>
      </w:r>
      <w:r w:rsidR="000004E3" w:rsidRPr="00A772DC">
        <w:rPr>
          <w:lang w:val="uk-UA"/>
        </w:rPr>
        <w:t>вхід</w:t>
      </w:r>
      <w:r w:rsidRPr="00A772DC">
        <w:rPr>
          <w:lang w:val="uk-UA"/>
        </w:rPr>
        <w:t xml:space="preserve"> транслятора (</w:t>
      </w:r>
      <w:r w:rsidR="000004E3" w:rsidRPr="00A772DC">
        <w:rPr>
          <w:lang w:val="uk-UA"/>
        </w:rPr>
        <w:t>компілятора</w:t>
      </w:r>
      <w:r w:rsidRPr="00A772DC">
        <w:rPr>
          <w:lang w:val="uk-UA"/>
        </w:rPr>
        <w:t xml:space="preserve"> або </w:t>
      </w:r>
      <w:r w:rsidR="000004E3" w:rsidRPr="00A772DC">
        <w:rPr>
          <w:lang w:val="uk-UA"/>
        </w:rPr>
        <w:t>інтерпретатора</w:t>
      </w:r>
      <w:r w:rsidRPr="00A772DC">
        <w:rPr>
          <w:lang w:val="uk-UA"/>
        </w:rPr>
        <w:t xml:space="preserve">) для </w:t>
      </w:r>
      <w:r w:rsidR="000004E3" w:rsidRPr="00A772DC">
        <w:rPr>
          <w:lang w:val="uk-UA"/>
        </w:rPr>
        <w:t>трансформації</w:t>
      </w:r>
      <w:r w:rsidRPr="00A772DC">
        <w:rPr>
          <w:lang w:val="uk-UA"/>
        </w:rPr>
        <w:t xml:space="preserve"> до </w:t>
      </w:r>
      <w:r w:rsidR="000004E3" w:rsidRPr="00A772DC">
        <w:rPr>
          <w:lang w:val="uk-UA"/>
        </w:rPr>
        <w:t>цільової</w:t>
      </w:r>
      <w:r w:rsidRPr="00A772DC">
        <w:rPr>
          <w:lang w:val="uk-UA"/>
        </w:rPr>
        <w:t xml:space="preserve"> форми. Результат </w:t>
      </w:r>
      <w:r w:rsidR="00F94066" w:rsidRPr="00A772DC">
        <w:rPr>
          <w:lang w:val="uk-UA"/>
        </w:rPr>
        <w:t>трансляції</w:t>
      </w:r>
      <w:r w:rsidRPr="00A772DC">
        <w:rPr>
          <w:lang w:val="uk-UA"/>
        </w:rPr>
        <w:t xml:space="preserve"> виконується у </w:t>
      </w:r>
      <w:r w:rsidR="00F94066" w:rsidRPr="00A772DC">
        <w:rPr>
          <w:lang w:val="uk-UA"/>
        </w:rPr>
        <w:t>система</w:t>
      </w:r>
      <w:r w:rsidRPr="00A772DC">
        <w:rPr>
          <w:lang w:val="uk-UA"/>
        </w:rPr>
        <w:t xml:space="preserve"> часу виконання (run-time system), для чого приймає </w:t>
      </w:r>
      <w:r w:rsidR="00F94066" w:rsidRPr="00A772DC">
        <w:rPr>
          <w:lang w:val="uk-UA"/>
        </w:rPr>
        <w:t>вхідні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дані</w:t>
      </w:r>
      <w:r w:rsidRPr="00A772DC">
        <w:rPr>
          <w:lang w:val="uk-UA"/>
        </w:rPr>
        <w:t xml:space="preserve"> та надає результат виконання програми. </w:t>
      </w:r>
      <w:r w:rsidR="00F94066" w:rsidRPr="00A772DC">
        <w:rPr>
          <w:lang w:val="uk-UA"/>
        </w:rPr>
        <w:t>Трансляція</w:t>
      </w:r>
      <w:r w:rsidRPr="00A772DC">
        <w:rPr>
          <w:lang w:val="uk-UA"/>
        </w:rPr>
        <w:t xml:space="preserve"> передбачає фази лексичного, синтаксичного та семант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, а також фазу </w:t>
      </w:r>
      <w:r w:rsidR="00F94066" w:rsidRPr="00A772DC">
        <w:rPr>
          <w:lang w:val="uk-UA"/>
        </w:rPr>
        <w:t>генерації</w:t>
      </w:r>
      <w:r w:rsidRPr="00A772DC">
        <w:rPr>
          <w:lang w:val="uk-UA"/>
        </w:rPr>
        <w:t xml:space="preserve"> коду. Фази лексичного та синтакс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здійснюються</w:t>
      </w:r>
      <w:r w:rsidRPr="00A772DC">
        <w:rPr>
          <w:lang w:val="uk-UA"/>
        </w:rPr>
        <w:t xml:space="preserve"> окремими проходами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Нотацiя</w:t>
      </w:r>
    </w:p>
    <w:p w:rsidR="00A340B8" w:rsidRDefault="00771E2F">
      <w:pPr>
        <w:spacing w:after="10"/>
        <w:ind w:left="-15" w:firstLine="351"/>
        <w:rPr>
          <w:lang w:val="uk-UA"/>
        </w:rPr>
      </w:pPr>
      <w:r w:rsidRPr="00A772DC">
        <w:rPr>
          <w:lang w:val="uk-UA"/>
        </w:rPr>
        <w:t xml:space="preserve">Для опису мови </w:t>
      </w:r>
      <w:r w:rsidR="00F94066" w:rsidRPr="00A772DC">
        <w:rPr>
          <w:lang w:val="uk-UA"/>
        </w:rPr>
        <w:t>Crundras</w:t>
      </w:r>
      <w:r w:rsidRPr="00A772DC">
        <w:rPr>
          <w:lang w:val="uk-UA"/>
        </w:rPr>
        <w:t xml:space="preserve"> використовується розширена форма Бекуса – Наура. Ланцюжки, що починаються з вели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 вважаються нетермiналами (нетермiнальними символами). </w:t>
      </w:r>
      <w:r w:rsidR="00526242" w:rsidRPr="00A772DC">
        <w:rPr>
          <w:lang w:val="uk-UA"/>
        </w:rPr>
        <w:t>Термінали</w:t>
      </w:r>
      <w:r w:rsidRPr="00A772DC">
        <w:rPr>
          <w:lang w:val="uk-UA"/>
        </w:rPr>
        <w:t xml:space="preserve"> — ланцюжки, що починаються з малень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, або знаходяться </w:t>
      </w:r>
      <w:r w:rsidR="00526242" w:rsidRPr="00A772DC">
        <w:rPr>
          <w:lang w:val="uk-UA"/>
        </w:rPr>
        <w:t>між</w:t>
      </w:r>
      <w:r w:rsidRPr="00A772DC">
        <w:rPr>
          <w:lang w:val="uk-UA"/>
        </w:rPr>
        <w:t xml:space="preserve"> одинарними, або </w:t>
      </w:r>
      <w:r w:rsidR="00526242" w:rsidRPr="00A772DC">
        <w:rPr>
          <w:lang w:val="uk-UA"/>
        </w:rPr>
        <w:t>подвійними</w:t>
      </w:r>
      <w:r w:rsidRPr="00A772DC">
        <w:rPr>
          <w:lang w:val="uk-UA"/>
        </w:rPr>
        <w:t xml:space="preserve"> лапками. Для</w:t>
      </w:r>
    </w:p>
    <w:p w:rsidR="00526242" w:rsidRPr="00A772DC" w:rsidRDefault="00526242">
      <w:pPr>
        <w:spacing w:after="10"/>
        <w:ind w:left="-15" w:firstLine="351"/>
        <w:rPr>
          <w:lang w:val="uk-UA"/>
        </w:rPr>
      </w:pPr>
    </w:p>
    <w:tbl>
      <w:tblPr>
        <w:tblStyle w:val="TableGrid"/>
        <w:tblW w:w="5315" w:type="dxa"/>
        <w:tblInd w:w="1601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539"/>
        <w:gridCol w:w="3776"/>
      </w:tblGrid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Метасимвол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Значення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визначається як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|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альтернатива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[ x ]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1 екземпляр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{ x }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бiльше екземплярiв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97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 x | y 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групування: будь -який з x або y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не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’1’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”1”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</w:tbl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Табл. 1: Прийнята </w:t>
      </w:r>
      <w:r w:rsidR="00CD552B" w:rsidRPr="00A772DC">
        <w:rPr>
          <w:lang w:val="uk-UA"/>
        </w:rPr>
        <w:t>нотація</w:t>
      </w:r>
      <w:r w:rsidRPr="00A772DC">
        <w:rPr>
          <w:lang w:val="uk-UA"/>
        </w:rPr>
        <w:t xml:space="preserve"> РБНФ</w:t>
      </w:r>
    </w:p>
    <w:p w:rsidR="00A340B8" w:rsidRPr="00A772DC" w:rsidRDefault="00CD552B">
      <w:pPr>
        <w:spacing w:after="412"/>
        <w:ind w:left="-5"/>
        <w:rPr>
          <w:lang w:val="uk-UA"/>
        </w:rPr>
      </w:pPr>
      <w:r w:rsidRPr="00A772DC">
        <w:rPr>
          <w:lang w:val="uk-UA"/>
        </w:rPr>
        <w:t>графічного</w:t>
      </w:r>
      <w:r w:rsidR="00771E2F" w:rsidRPr="00A772DC">
        <w:rPr>
          <w:lang w:val="uk-UA"/>
        </w:rPr>
        <w:t xml:space="preserve"> представлення граматики використовуються </w:t>
      </w:r>
      <w:r w:rsidRPr="00A772DC">
        <w:rPr>
          <w:lang w:val="uk-UA"/>
        </w:rPr>
        <w:t>синтаксичні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ді</w:t>
      </w:r>
      <w:r>
        <w:rPr>
          <w:lang w:val="uk-UA"/>
        </w:rPr>
        <w:t>а</w:t>
      </w:r>
      <w:r w:rsidRPr="00A772DC">
        <w:rPr>
          <w:lang w:val="uk-UA"/>
        </w:rPr>
        <w:t>грами</w:t>
      </w:r>
      <w:r w:rsidR="00771E2F" w:rsidRPr="00A772DC">
        <w:rPr>
          <w:lang w:val="uk-UA"/>
        </w:rPr>
        <w:t xml:space="preserve"> Вiрта.</w:t>
      </w:r>
    </w:p>
    <w:p w:rsidR="00A340B8" w:rsidRPr="00A772DC" w:rsidRDefault="00F460A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Алфавіт</w:t>
      </w:r>
    </w:p>
    <w:p w:rsidR="00722D41" w:rsidRDefault="00771E2F" w:rsidP="00722D41">
      <w:pPr>
        <w:spacing w:after="95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може </w:t>
      </w:r>
      <w:r w:rsidR="00F460A8" w:rsidRPr="00A772DC">
        <w:rPr>
          <w:lang w:val="uk-UA"/>
        </w:rPr>
        <w:t>містити</w:t>
      </w:r>
      <w:r w:rsidRPr="00A772DC">
        <w:rPr>
          <w:lang w:val="uk-UA"/>
        </w:rPr>
        <w:t xml:space="preserve"> текст з використанням таких </w:t>
      </w:r>
      <w:r w:rsidR="00F460A8" w:rsidRPr="00A772DC">
        <w:rPr>
          <w:lang w:val="uk-UA"/>
        </w:rPr>
        <w:t>символів</w:t>
      </w:r>
      <w:r w:rsidRPr="00A772DC">
        <w:rPr>
          <w:lang w:val="uk-UA"/>
        </w:rPr>
        <w:t xml:space="preserve"> (character) — </w:t>
      </w:r>
      <w:r w:rsidR="00F460A8" w:rsidRPr="00A772DC">
        <w:rPr>
          <w:lang w:val="uk-UA"/>
        </w:rPr>
        <w:t>літер</w:t>
      </w:r>
      <w:r w:rsidRPr="00A772DC">
        <w:rPr>
          <w:lang w:val="uk-UA"/>
        </w:rPr>
        <w:t xml:space="preserve">, цифр, </w:t>
      </w:r>
      <w:r w:rsidR="00F460A8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F460A8" w:rsidRPr="00A772DC">
        <w:rPr>
          <w:lang w:val="uk-UA"/>
        </w:rPr>
        <w:t>знаків</w:t>
      </w:r>
      <w:r w:rsidRPr="00A772DC">
        <w:rPr>
          <w:lang w:val="uk-UA"/>
        </w:rPr>
        <w:t xml:space="preserve"> та ознаки </w:t>
      </w:r>
      <w:r w:rsidR="00F460A8" w:rsidRPr="00A772DC">
        <w:rPr>
          <w:lang w:val="uk-UA"/>
        </w:rPr>
        <w:t>кінця</w:t>
      </w:r>
      <w:r w:rsidRPr="00A772DC">
        <w:rPr>
          <w:lang w:val="uk-UA"/>
        </w:rPr>
        <w:t xml:space="preserve"> файлу:</w:t>
      </w:r>
      <w:r w:rsidR="00722D41" w:rsidRPr="00722D41">
        <w:rPr>
          <w:lang w:val="uk-UA"/>
        </w:rPr>
        <w:t xml:space="preserve"> </w:t>
      </w:r>
    </w:p>
    <w:p w:rsidR="00DB2FE5" w:rsidRPr="00083738" w:rsidRDefault="00DB2FE5" w:rsidP="00521266">
      <w:pPr>
        <w:spacing w:after="13" w:line="248" w:lineRule="auto"/>
        <w:ind w:left="426" w:right="398" w:hanging="426"/>
        <w:jc w:val="left"/>
        <w:rPr>
          <w:lang w:val="uk-UA"/>
        </w:rPr>
      </w:pPr>
      <w:r w:rsidRPr="00083738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Digit = '0' | '1' | '2' | '3' | '4' | '5' | '6' | '7' | '8' | '9'.</w:t>
      </w:r>
    </w:p>
    <w:p w:rsidR="00722D41" w:rsidRPr="00716396" w:rsidRDefault="00B87EA9" w:rsidP="00722D41">
      <w:pPr>
        <w:spacing w:after="95"/>
        <w:ind w:left="-15" w:firstLine="15"/>
        <w:rPr>
          <w:lang w:val="uk-UA"/>
        </w:rPr>
      </w:pPr>
      <w:r>
        <w:rPr>
          <w:lang w:val="uk-UA"/>
        </w:rPr>
        <w:t xml:space="preserve">SpecSsign = </w:t>
      </w:r>
      <w:bookmarkStart w:id="0" w:name="OLE_LINK1"/>
      <w:bookmarkStart w:id="1" w:name="OLE_LINK2"/>
      <w:r>
        <w:rPr>
          <w:lang w:val="uk-UA"/>
        </w:rPr>
        <w:t xml:space="preserve">'.' </w:t>
      </w:r>
      <w:r w:rsidR="00722D41" w:rsidRPr="00722D41">
        <w:rPr>
          <w:lang w:val="uk-UA"/>
        </w:rPr>
        <w:t xml:space="preserve">| ';' | '(' | ')' | '=' | '+' | '-' | '*' | '/' | '&lt;' | '&gt;' </w:t>
      </w:r>
      <w:r w:rsidR="00581E89" w:rsidRPr="00623D51">
        <w:rPr>
          <w:lang w:val="uk-UA"/>
        </w:rPr>
        <w:t xml:space="preserve"> | ‘%’</w:t>
      </w:r>
      <w:r w:rsidR="00623D51" w:rsidRPr="00623D51">
        <w:rPr>
          <w:lang w:val="uk-UA"/>
        </w:rPr>
        <w:t xml:space="preserve"> | ’@’ | ‘$’</w:t>
      </w:r>
      <w:bookmarkEnd w:id="0"/>
      <w:bookmarkEnd w:id="1"/>
      <w:r w:rsidR="00716396" w:rsidRPr="00716396">
        <w:rPr>
          <w:lang w:val="uk-UA"/>
        </w:rPr>
        <w:t xml:space="preserve"> | ‘{’ | ‘</w:t>
      </w:r>
      <w:r w:rsidR="00716396" w:rsidRPr="0019064C">
        <w:rPr>
          <w:lang w:val="uk-UA"/>
        </w:rPr>
        <w:t>}</w:t>
      </w:r>
      <w:r w:rsidR="00716396" w:rsidRPr="00716396">
        <w:rPr>
          <w:lang w:val="uk-UA"/>
        </w:rPr>
        <w:t>’</w:t>
      </w:r>
    </w:p>
    <w:p w:rsidR="00722D41" w:rsidRPr="00722D41" w:rsidRDefault="00722D41" w:rsidP="00722D41">
      <w:pPr>
        <w:spacing w:after="95"/>
        <w:ind w:left="-15" w:firstLine="645"/>
        <w:rPr>
          <w:lang w:val="uk-UA"/>
        </w:rPr>
      </w:pPr>
      <w:r w:rsidRPr="00722D41">
        <w:rPr>
          <w:lang w:val="uk-UA"/>
        </w:rPr>
        <w:t>| WhiteSpace | EndOfLine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WhiteSpace = ' ' | '\t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Line = '\n' | '\r' | '\r\n' | '\n\r'.</w:t>
      </w:r>
    </w:p>
    <w:p w:rsidR="00722D41" w:rsidRPr="00A772DC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File = '\u0000'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Лексика</w:t>
      </w:r>
    </w:p>
    <w:p w:rsidR="00A340B8" w:rsidRPr="00A772DC" w:rsidRDefault="00771E2F">
      <w:pPr>
        <w:spacing w:after="412"/>
        <w:ind w:left="-15" w:firstLine="351"/>
        <w:rPr>
          <w:lang w:val="uk-UA"/>
        </w:rPr>
      </w:pPr>
      <w:r w:rsidRPr="00A772DC">
        <w:rPr>
          <w:lang w:val="uk-UA"/>
        </w:rPr>
        <w:t xml:space="preserve">Лексичний </w:t>
      </w:r>
      <w:r w:rsidR="00F407DA" w:rsidRPr="00A772DC">
        <w:rPr>
          <w:lang w:val="uk-UA"/>
        </w:rPr>
        <w:t>аналіз</w:t>
      </w:r>
      <w:r w:rsidRPr="00A772DC">
        <w:rPr>
          <w:lang w:val="uk-UA"/>
        </w:rPr>
        <w:t xml:space="preserve"> виконується окремим проходом, отже не залежить </w:t>
      </w:r>
      <w:r w:rsidR="00F407DA" w:rsidRPr="00A772DC">
        <w:rPr>
          <w:lang w:val="uk-UA"/>
        </w:rPr>
        <w:t>від</w:t>
      </w:r>
      <w:r w:rsidRPr="00A772DC">
        <w:rPr>
          <w:lang w:val="uk-UA"/>
        </w:rPr>
        <w:t xml:space="preserve"> синтаксичного розбору та семантичного </w:t>
      </w:r>
      <w:r w:rsidR="00F407DA" w:rsidRPr="00A772DC">
        <w:rPr>
          <w:lang w:val="uk-UA"/>
        </w:rPr>
        <w:t>аналізу</w:t>
      </w:r>
      <w:r w:rsidRPr="00A772DC">
        <w:rPr>
          <w:lang w:val="uk-UA"/>
        </w:rPr>
        <w:t xml:space="preserve">. Лексичний </w:t>
      </w:r>
      <w:r w:rsidR="00F407DA" w:rsidRPr="00A772DC">
        <w:rPr>
          <w:lang w:val="uk-UA"/>
        </w:rPr>
        <w:t>аналізатор</w:t>
      </w:r>
      <w:r w:rsidRPr="00A772DC">
        <w:rPr>
          <w:lang w:val="uk-UA"/>
        </w:rPr>
        <w:t xml:space="preserve"> розбиває </w:t>
      </w:r>
      <w:r w:rsidR="00F407DA" w:rsidRPr="00A772DC">
        <w:rPr>
          <w:lang w:val="uk-UA"/>
        </w:rPr>
        <w:t>вихідний</w:t>
      </w:r>
      <w:r w:rsidRPr="00A772DC">
        <w:rPr>
          <w:lang w:val="uk-UA"/>
        </w:rPr>
        <w:t xml:space="preserve"> текст на лексеми. У </w:t>
      </w:r>
      <w:r w:rsidR="00F407DA" w:rsidRPr="00A772DC">
        <w:rPr>
          <w:lang w:val="uk-UA"/>
        </w:rPr>
        <w:t>програмі</w:t>
      </w:r>
      <w:r w:rsidRPr="00A772DC">
        <w:rPr>
          <w:lang w:val="uk-UA"/>
        </w:rPr>
        <w:t xml:space="preserve"> мовою </w:t>
      </w:r>
      <w:r w:rsidR="00E37688" w:rsidRPr="00A772DC">
        <w:rPr>
          <w:lang w:val="uk-UA"/>
        </w:rPr>
        <w:t>Crundras</w:t>
      </w:r>
      <w:r w:rsidRPr="00A772DC">
        <w:rPr>
          <w:lang w:val="uk-UA"/>
        </w:rPr>
        <w:t xml:space="preserve"> можуть використовуватись </w:t>
      </w:r>
      <w:r w:rsidR="00E37688" w:rsidRPr="00A772DC">
        <w:rPr>
          <w:lang w:val="uk-UA"/>
        </w:rPr>
        <w:t>лексичні</w:t>
      </w:r>
      <w:r w:rsidRPr="00A772DC">
        <w:rPr>
          <w:lang w:val="uk-UA"/>
        </w:rPr>
        <w:t xml:space="preserve"> елементи, що </w:t>
      </w:r>
      <w:r w:rsidR="00E37688" w:rsidRPr="00A772DC">
        <w:rPr>
          <w:lang w:val="uk-UA"/>
        </w:rPr>
        <w:t>класифікуються</w:t>
      </w:r>
      <w:r w:rsidRPr="00A772DC">
        <w:rPr>
          <w:lang w:val="uk-UA"/>
        </w:rPr>
        <w:t xml:space="preserve"> як </w:t>
      </w:r>
      <w:r w:rsidR="00E37688" w:rsidRPr="00A772DC">
        <w:rPr>
          <w:lang w:val="uk-UA"/>
        </w:rPr>
        <w:t>спеціальні</w:t>
      </w:r>
      <w:r w:rsidRPr="00A772DC">
        <w:rPr>
          <w:lang w:val="uk-UA"/>
        </w:rPr>
        <w:t xml:space="preserve"> символи, </w:t>
      </w:r>
      <w:r w:rsidR="00E37688" w:rsidRPr="00A772DC">
        <w:rPr>
          <w:lang w:val="uk-UA"/>
        </w:rPr>
        <w:t>ідентифікатори</w:t>
      </w:r>
      <w:r w:rsidRPr="00A772DC">
        <w:rPr>
          <w:lang w:val="uk-UA"/>
        </w:rPr>
        <w:t xml:space="preserve">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цілі</w:t>
      </w:r>
      <w:r w:rsidRPr="00A772DC">
        <w:rPr>
          <w:lang w:val="uk-UA"/>
        </w:rPr>
        <w:t xml:space="preserve"> константи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дійсні</w:t>
      </w:r>
      <w:r w:rsidR="000B1204">
        <w:rPr>
          <w:lang w:val="uk-UA"/>
        </w:rPr>
        <w:t xml:space="preserve"> константи</w:t>
      </w:r>
      <w:r w:rsidRPr="00A772DC">
        <w:rPr>
          <w:lang w:val="uk-UA"/>
        </w:rPr>
        <w:t xml:space="preserve"> та </w:t>
      </w:r>
      <w:r w:rsidR="00E37688" w:rsidRPr="00A772DC">
        <w:rPr>
          <w:lang w:val="uk-UA"/>
        </w:rPr>
        <w:t>ключові</w:t>
      </w:r>
      <w:r w:rsidRPr="00A772DC">
        <w:rPr>
          <w:lang w:val="uk-UA"/>
        </w:rPr>
        <w:t xml:space="preserve"> слова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Спецiальнi символи</w:t>
      </w:r>
    </w:p>
    <w:p w:rsidR="00A340B8" w:rsidRPr="00A772DC" w:rsidRDefault="00771E2F" w:rsidP="002B0F2D">
      <w:pPr>
        <w:spacing w:after="139"/>
        <w:ind w:left="0" w:firstLine="0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"/>
        </w:numPr>
        <w:spacing w:after="279" w:line="248" w:lineRule="auto"/>
        <w:ind w:hanging="299"/>
        <w:rPr>
          <w:lang w:val="uk-UA"/>
        </w:rPr>
      </w:pPr>
      <w:r w:rsidRPr="00A772DC">
        <w:rPr>
          <w:lang w:val="uk-UA"/>
        </w:rPr>
        <w:t>SpecSymbols = ArithOp | RelOp | BracketsOp | AssignOp | Punct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lastRenderedPageBreak/>
        <w:t>ArithOp = AddOp | MultOp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ddOp = ’+’ | ’-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MultOp = ’*’ | ’/’</w:t>
      </w:r>
      <w:r w:rsidR="0036502B">
        <w:rPr>
          <w:lang w:val="en-US"/>
        </w:rPr>
        <w:t xml:space="preserve"> | ‘**’ | ‘%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RelOp = ’</w:t>
      </w:r>
      <w:r w:rsidR="00D3616F" w:rsidRPr="00D3616F">
        <w:rPr>
          <w:lang w:val="uk-UA"/>
        </w:rPr>
        <w:t>=</w:t>
      </w:r>
      <w:r w:rsidRPr="00A772DC">
        <w:rPr>
          <w:lang w:val="uk-UA"/>
        </w:rPr>
        <w:t>=’</w:t>
      </w:r>
      <w:r w:rsidR="00D3616F">
        <w:rPr>
          <w:lang w:val="uk-UA"/>
        </w:rPr>
        <w:t xml:space="preserve"> | ’&lt;= ’ | ’&lt;’ | ’&gt;’ | ’&gt;=’ | ’!=</w:t>
      </w:r>
      <w:r w:rsidRPr="00A772DC">
        <w:rPr>
          <w:lang w:val="uk-UA"/>
        </w:rPr>
        <w:t>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BracketsOp = ’(’ | ’)’</w:t>
      </w:r>
      <w:r w:rsidR="0036502B">
        <w:rPr>
          <w:lang w:val="en-US"/>
        </w:rPr>
        <w:t xml:space="preserve"> | ‘{’ | ‘}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ssignOp = ’=’</w:t>
      </w:r>
    </w:p>
    <w:p w:rsidR="00A340B8" w:rsidRPr="00A772DC" w:rsidRDefault="00771E2F">
      <w:pPr>
        <w:spacing w:after="91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Punct = ’.’ | ’;’</w:t>
      </w:r>
    </w:p>
    <w:p w:rsidR="00A340B8" w:rsidRPr="00A772DC" w:rsidRDefault="00771E2F">
      <w:pPr>
        <w:spacing w:after="90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1"/>
        </w:numPr>
        <w:spacing w:after="95"/>
        <w:ind w:hanging="299"/>
        <w:rPr>
          <w:lang w:val="uk-UA"/>
        </w:rPr>
      </w:pPr>
      <w:r w:rsidRPr="00A772DC">
        <w:rPr>
          <w:lang w:val="uk-UA"/>
        </w:rPr>
        <w:t xml:space="preserve">До </w:t>
      </w:r>
      <w:r w:rsidR="00D3616F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D3616F" w:rsidRPr="00A772DC">
        <w:rPr>
          <w:lang w:val="uk-UA"/>
        </w:rPr>
        <w:t>символів</w:t>
      </w:r>
      <w:r w:rsidRPr="00A772DC">
        <w:rPr>
          <w:lang w:val="uk-UA"/>
        </w:rPr>
        <w:t xml:space="preserve"> належать </w:t>
      </w:r>
      <w:r w:rsidR="00D3616F" w:rsidRPr="00A772DC">
        <w:rPr>
          <w:lang w:val="uk-UA"/>
        </w:rPr>
        <w:t>арифметичні</w:t>
      </w:r>
      <w:r w:rsidRPr="00A772DC">
        <w:rPr>
          <w:lang w:val="uk-UA"/>
        </w:rPr>
        <w:t xml:space="preserve"> оператори, оператори</w:t>
      </w:r>
      <w:r w:rsidR="00D3616F" w:rsidRPr="00D3616F">
        <w:t xml:space="preserve"> </w:t>
      </w:r>
      <w:r w:rsidR="00D3616F" w:rsidRPr="00A772DC">
        <w:rPr>
          <w:lang w:val="uk-UA"/>
        </w:rPr>
        <w:t>відношень</w:t>
      </w:r>
      <w:r w:rsidRPr="00A772DC">
        <w:rPr>
          <w:lang w:val="uk-UA"/>
        </w:rPr>
        <w:t xml:space="preserve">, оператор присвоювання та знаки </w:t>
      </w:r>
      <w:r w:rsidR="00D3616F" w:rsidRPr="00A772DC">
        <w:rPr>
          <w:lang w:val="uk-UA"/>
        </w:rPr>
        <w:t>пунктуації</w:t>
      </w:r>
      <w:r w:rsidRPr="00A772DC">
        <w:rPr>
          <w:lang w:val="uk-UA"/>
        </w:rPr>
        <w:t>.</w:t>
      </w:r>
    </w:p>
    <w:p w:rsidR="00A340B8" w:rsidRPr="00A772DC" w:rsidRDefault="00771E2F">
      <w:pPr>
        <w:spacing w:after="121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B1721B">
      <w:pPr>
        <w:numPr>
          <w:ilvl w:val="0"/>
          <w:numId w:val="1"/>
        </w:numPr>
        <w:ind w:hanging="299"/>
        <w:rPr>
          <w:lang w:val="uk-UA"/>
        </w:rPr>
      </w:pPr>
      <w:r w:rsidRPr="00A772DC">
        <w:rPr>
          <w:lang w:val="uk-UA"/>
        </w:rPr>
        <w:t>Набір</w:t>
      </w:r>
      <w:r w:rsidR="00D653D8">
        <w:rPr>
          <w:lang w:val="uk-UA"/>
        </w:rPr>
        <w:t xml:space="preserve"> токенiв див. табл. 2</w:t>
      </w:r>
      <w:r w:rsidR="00771E2F" w:rsidRPr="00A772DC">
        <w:rPr>
          <w:lang w:val="uk-UA"/>
        </w:rPr>
        <w:t>.</w:t>
      </w:r>
    </w:p>
    <w:p w:rsidR="00A340B8" w:rsidRPr="00A772DC" w:rsidRDefault="00B1721B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Ідентифікатор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321DBF">
      <w:pPr>
        <w:numPr>
          <w:ilvl w:val="0"/>
          <w:numId w:val="2"/>
        </w:numPr>
        <w:spacing w:after="138" w:line="248" w:lineRule="auto"/>
        <w:ind w:hanging="422"/>
        <w:rPr>
          <w:lang w:val="uk-UA"/>
        </w:rPr>
      </w:pPr>
      <w:r>
        <w:rPr>
          <w:lang w:val="uk-UA"/>
        </w:rPr>
        <w:t>Ident = Letter {Letter | Digit</w:t>
      </w:r>
      <w:r w:rsidR="00771E2F" w:rsidRPr="00A772DC">
        <w:rPr>
          <w:lang w:val="uk-UA"/>
        </w:rPr>
        <w:t>}</w:t>
      </w:r>
      <w:r w:rsidR="00FC2BC9">
        <w:rPr>
          <w:lang w:val="en-US"/>
        </w:rPr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Першим символом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може бути </w:t>
      </w:r>
      <w:r w:rsidR="000031C1" w:rsidRPr="00A772DC">
        <w:rPr>
          <w:lang w:val="uk-UA"/>
        </w:rPr>
        <w:t>тільки</w:t>
      </w:r>
      <w:r w:rsidRPr="00A772DC">
        <w:rPr>
          <w:lang w:val="uk-UA"/>
        </w:rPr>
        <w:t xml:space="preserve"> </w:t>
      </w:r>
      <w:r w:rsidR="000031C1" w:rsidRPr="00A772DC">
        <w:rPr>
          <w:lang w:val="uk-UA"/>
        </w:rPr>
        <w:t>літера</w:t>
      </w:r>
      <w:r w:rsidRPr="00A772DC">
        <w:rPr>
          <w:lang w:val="uk-UA"/>
        </w:rPr>
        <w:t xml:space="preserve">, </w:t>
      </w:r>
      <w:r w:rsidR="000031C1" w:rsidRPr="00A772DC">
        <w:rPr>
          <w:lang w:val="uk-UA"/>
        </w:rPr>
        <w:t>наступні</w:t>
      </w:r>
      <w:r w:rsidRPr="00A772DC">
        <w:rPr>
          <w:lang w:val="uk-UA"/>
        </w:rPr>
        <w:t xml:space="preserve"> символи, якщо вони є, можуть бути цифрами або </w:t>
      </w:r>
      <w:r w:rsidR="000031C1" w:rsidRPr="00A772DC">
        <w:rPr>
          <w:lang w:val="uk-UA"/>
        </w:rPr>
        <w:t>літерами</w:t>
      </w:r>
      <w:r w:rsidRPr="00A772DC">
        <w:rPr>
          <w:lang w:val="uk-UA"/>
        </w:rPr>
        <w:t xml:space="preserve">. Довжина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не обмежена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2"/>
        </w:numPr>
        <w:spacing w:after="141"/>
        <w:ind w:hanging="422"/>
        <w:rPr>
          <w:lang w:val="uk-UA"/>
        </w:rPr>
      </w:pPr>
      <w:r w:rsidRPr="00A772DC">
        <w:rPr>
          <w:lang w:val="uk-UA"/>
        </w:rPr>
        <w:t xml:space="preserve">Жоден </w:t>
      </w:r>
      <w:r w:rsidR="00421F88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 не може </w:t>
      </w:r>
      <w:r w:rsidR="00421F88" w:rsidRPr="00A772DC">
        <w:rPr>
          <w:lang w:val="uk-UA"/>
        </w:rPr>
        <w:t>збігатись</w:t>
      </w:r>
      <w:r w:rsidRPr="00A772DC">
        <w:rPr>
          <w:lang w:val="uk-UA"/>
        </w:rPr>
        <w:t xml:space="preserve"> </w:t>
      </w:r>
      <w:r w:rsidR="00421F88" w:rsidRPr="00A772DC">
        <w:rPr>
          <w:lang w:val="uk-UA"/>
        </w:rPr>
        <w:t>із</w:t>
      </w:r>
      <w:r w:rsidRPr="00A772DC">
        <w:rPr>
          <w:lang w:val="uk-UA"/>
        </w:rPr>
        <w:t xml:space="preserve"> ключовим (вбудованим, зарезервованим) словом</w:t>
      </w:r>
      <w:r w:rsidR="007B71E0" w:rsidRPr="007B71E0"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2"/>
        </w:numPr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>, або як ключове слово, вважається ключовим словом.</w:t>
      </w:r>
    </w:p>
    <w:p w:rsidR="00A340B8" w:rsidRPr="00A772DC" w:rsidRDefault="007B71E0">
      <w:pPr>
        <w:spacing w:after="10"/>
        <w:ind w:left="-5"/>
        <w:rPr>
          <w:lang w:val="uk-UA"/>
        </w:rPr>
      </w:pPr>
      <w:r w:rsidRPr="00A772DC">
        <w:rPr>
          <w:lang w:val="uk-UA"/>
        </w:rPr>
        <w:t>Візуальне</w:t>
      </w:r>
      <w:r w:rsidR="00771E2F"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379" w:line="259" w:lineRule="auto"/>
        <w:ind w:left="2090" w:firstLine="0"/>
        <w:jc w:val="left"/>
        <w:rPr>
          <w:lang w:val="uk-UA"/>
        </w:rPr>
      </w:pPr>
      <w:r w:rsidRPr="00A772DC">
        <w:rPr>
          <w:noProof/>
        </w:rPr>
        <w:drawing>
          <wp:inline distT="0" distB="0" distL="0" distR="0" wp14:anchorId="234D94B1" wp14:editId="724E0318">
            <wp:extent cx="2704125" cy="108323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125" cy="1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2"/>
        </w:numPr>
        <w:spacing w:after="132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r w:rsidR="007B71E0" w:rsidRPr="00A772DC">
        <w:rPr>
          <w:lang w:val="uk-UA"/>
        </w:rPr>
        <w:t>діаграма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2"/>
        </w:numPr>
        <w:spacing w:after="421" w:line="248" w:lineRule="auto"/>
        <w:ind w:hanging="422"/>
        <w:rPr>
          <w:lang w:val="uk-UA"/>
        </w:rPr>
      </w:pPr>
      <w:r w:rsidRPr="00A772DC">
        <w:rPr>
          <w:lang w:val="uk-UA"/>
        </w:rPr>
        <w:t>a, x1, time24</w:t>
      </w:r>
      <w:r w:rsidR="007B71E0">
        <w:rPr>
          <w:lang w:val="en-US"/>
        </w:rPr>
        <w:t>, a</w:t>
      </w:r>
      <w:r w:rsidR="00A73B8B">
        <w:rPr>
          <w:lang w:val="en-US"/>
        </w:rPr>
        <w:t>S</w:t>
      </w:r>
      <w:r w:rsidR="007B71E0">
        <w:rPr>
          <w:lang w:val="en-US"/>
        </w:rPr>
        <w:t>4me17</w:t>
      </w:r>
    </w:p>
    <w:p w:rsidR="00A340B8" w:rsidRPr="00A772DC" w:rsidRDefault="000F030C">
      <w:pPr>
        <w:pStyle w:val="2"/>
        <w:ind w:left="704" w:hanging="719"/>
        <w:rPr>
          <w:lang w:val="uk-UA"/>
        </w:rPr>
      </w:pPr>
      <w:r>
        <w:rPr>
          <w:lang w:val="uk-UA"/>
        </w:rPr>
        <w:lastRenderedPageBreak/>
        <w:t>Л</w:t>
      </w:r>
      <w:r w:rsidRPr="00A772DC">
        <w:rPr>
          <w:lang w:val="uk-UA"/>
        </w:rPr>
        <w:t>і</w:t>
      </w:r>
      <w:r>
        <w:rPr>
          <w:lang w:val="uk-UA"/>
        </w:rPr>
        <w:t>терал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 xml:space="preserve">Literal = IntegerLiteral | </w:t>
      </w:r>
      <w:r w:rsidR="0059452E">
        <w:rPr>
          <w:lang w:val="en-US"/>
        </w:rPr>
        <w:t>FloatingLiteral</w:t>
      </w:r>
      <w:r w:rsidRPr="00FE30E0">
        <w:rPr>
          <w:lang w:val="en-US"/>
        </w:rPr>
        <w:t>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IntegerLiteral = Digit {Digit}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FloatingLiteral = IntegerLiteral '.' [IntegerLiteral].</w:t>
      </w:r>
    </w:p>
    <w:p w:rsidR="006565F9" w:rsidRPr="000F030C" w:rsidRDefault="006565F9" w:rsidP="00FE30E0">
      <w:pPr>
        <w:spacing w:after="78"/>
        <w:ind w:left="-5"/>
        <w:rPr>
          <w:lang w:val="en-US"/>
        </w:rPr>
      </w:pP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2B1AC3">
      <w:pPr>
        <w:numPr>
          <w:ilvl w:val="0"/>
          <w:numId w:val="3"/>
        </w:numPr>
        <w:spacing w:after="153"/>
        <w:ind w:hanging="422"/>
        <w:rPr>
          <w:lang w:val="uk-UA"/>
        </w:rPr>
      </w:pPr>
      <w:r>
        <w:rPr>
          <w:lang w:val="uk-UA"/>
        </w:rPr>
        <w:t>Кожен 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 </w:t>
      </w:r>
      <w:r w:rsidR="00771E2F" w:rsidRPr="00A772DC">
        <w:rPr>
          <w:lang w:val="uk-UA"/>
        </w:rPr>
        <w:t>повин</w:t>
      </w:r>
      <w:r>
        <w:rPr>
          <w:lang w:val="uk-UA"/>
        </w:rPr>
        <w:t>е</w:t>
      </w:r>
      <w:r w:rsidR="00771E2F" w:rsidRPr="00A772DC">
        <w:rPr>
          <w:lang w:val="uk-UA"/>
        </w:rPr>
        <w:t xml:space="preserve">н мати тип, а величина </w:t>
      </w: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у </w:t>
      </w:r>
      <w:r w:rsidR="00771E2F" w:rsidRPr="00A772DC">
        <w:rPr>
          <w:lang w:val="uk-UA"/>
        </w:rPr>
        <w:t xml:space="preserve">повинна знаходитись у </w:t>
      </w:r>
      <w:r w:rsidR="00E177B1" w:rsidRPr="00A772DC">
        <w:rPr>
          <w:lang w:val="uk-UA"/>
        </w:rPr>
        <w:t>діапазоні</w:t>
      </w:r>
      <w:r w:rsidR="00771E2F" w:rsidRPr="00A772DC">
        <w:rPr>
          <w:lang w:val="uk-UA"/>
        </w:rPr>
        <w:t xml:space="preserve"> репрезентативних значень для її типу.</w:t>
      </w: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F63413">
      <w:pPr>
        <w:numPr>
          <w:ilvl w:val="0"/>
          <w:numId w:val="3"/>
        </w:numPr>
        <w:spacing w:after="78"/>
        <w:ind w:hanging="422"/>
        <w:rPr>
          <w:lang w:val="uk-UA"/>
        </w:rPr>
      </w:pPr>
      <w:r>
        <w:rPr>
          <w:lang w:val="uk-UA"/>
        </w:rPr>
        <w:t>Кожен літерал</w:t>
      </w:r>
      <w:r w:rsidR="00771E2F" w:rsidRPr="00A772DC">
        <w:rPr>
          <w:lang w:val="uk-UA"/>
        </w:rPr>
        <w:t xml:space="preserve"> має тип, визначений її формою та значенням.</w:t>
      </w:r>
    </w:p>
    <w:p w:rsidR="00A340B8" w:rsidRDefault="00771E2F">
      <w:pPr>
        <w:spacing w:after="10"/>
        <w:ind w:left="-5"/>
        <w:rPr>
          <w:lang w:val="en-US"/>
        </w:rPr>
      </w:pPr>
      <w:r w:rsidRPr="00A772DC">
        <w:rPr>
          <w:lang w:val="uk-UA"/>
        </w:rPr>
        <w:t>Вiзуальне представлення</w:t>
      </w:r>
    </w:p>
    <w:p w:rsidR="00475F0E" w:rsidRPr="00475F0E" w:rsidRDefault="00475F0E">
      <w:pPr>
        <w:spacing w:after="10"/>
        <w:ind w:left="-5"/>
        <w:rPr>
          <w:lang w:val="en-US"/>
        </w:rPr>
      </w:pPr>
      <w:r>
        <w:rPr>
          <w:noProof/>
        </w:rPr>
        <w:drawing>
          <wp:inline distT="0" distB="0" distL="0" distR="0" wp14:anchorId="01A22AEE" wp14:editId="4555A1BC">
            <wp:extent cx="1733433" cy="7695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183" cy="7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F0E">
        <w:rPr>
          <w:noProof/>
          <w:lang w:val="uk-UA" w:eastAsia="uk-UA"/>
        </w:rPr>
        <w:t xml:space="preserve"> </w:t>
      </w:r>
      <w:r w:rsidR="009E5D12">
        <w:rPr>
          <w:noProof/>
        </w:rPr>
        <w:drawing>
          <wp:inline distT="0" distB="0" distL="0" distR="0" wp14:anchorId="5AF03968" wp14:editId="794DA3C3">
            <wp:extent cx="3117850" cy="75101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16" cy="7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3"/>
        </w:numPr>
        <w:spacing w:after="411" w:line="248" w:lineRule="auto"/>
        <w:ind w:hanging="422"/>
        <w:rPr>
          <w:lang w:val="uk-UA"/>
        </w:rPr>
      </w:pPr>
      <w:r w:rsidRPr="00A772DC">
        <w:rPr>
          <w:lang w:val="uk-UA"/>
        </w:rPr>
        <w:t xml:space="preserve">12, 234, 34.567, 23. </w:t>
      </w:r>
      <w:r w:rsidR="009D15F7">
        <w:rPr>
          <w:lang w:val="en-US"/>
        </w:rPr>
        <w:t xml:space="preserve">, 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Ключовi слова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Default="00771E2F">
      <w:pPr>
        <w:spacing w:after="13" w:line="248" w:lineRule="auto"/>
        <w:ind w:left="1323" w:right="1043" w:hanging="1037"/>
        <w:jc w:val="left"/>
        <w:rPr>
          <w:lang w:val="en-US"/>
        </w:rPr>
      </w:pPr>
      <w:r w:rsidRPr="00A772DC">
        <w:rPr>
          <w:lang w:val="uk-UA"/>
        </w:rPr>
        <w:t xml:space="preserve">1. KeyWords = </w:t>
      </w:r>
      <w:r w:rsidR="00750F1B">
        <w:rPr>
          <w:lang w:val="en-US"/>
        </w:rPr>
        <w:t>if</w:t>
      </w:r>
      <w:r w:rsidR="00750F1B" w:rsidRPr="00750F1B">
        <w:rPr>
          <w:lang w:val="uk-UA"/>
        </w:rPr>
        <w:t xml:space="preserve"> </w:t>
      </w:r>
      <w:r w:rsidR="00750F1B">
        <w:rPr>
          <w:lang w:val="en-US"/>
        </w:rPr>
        <w:t>| for | to | by | while | rof | int | float.</w:t>
      </w:r>
    </w:p>
    <w:p w:rsidR="00851D69" w:rsidRPr="00750F1B" w:rsidRDefault="00851D69">
      <w:pPr>
        <w:spacing w:after="13" w:line="248" w:lineRule="auto"/>
        <w:ind w:left="1323" w:right="1043" w:hanging="1037"/>
        <w:jc w:val="left"/>
        <w:rPr>
          <w:lang w:val="en-US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Токени</w:t>
      </w:r>
    </w:p>
    <w:p w:rsidR="00A340B8" w:rsidRPr="00A772DC" w:rsidRDefault="00771E2F">
      <w:pPr>
        <w:spacing w:after="541"/>
        <w:ind w:left="-15" w:firstLine="351"/>
        <w:rPr>
          <w:lang w:val="uk-UA"/>
        </w:rPr>
      </w:pPr>
      <w:r w:rsidRPr="00A772DC">
        <w:rPr>
          <w:lang w:val="uk-UA"/>
        </w:rPr>
        <w:t xml:space="preserve">З потоку символiв вхiдної програми на етапi лексичного аналiзу виокремлюються послiдовностi символiв з певним сукупним значенням, — </w:t>
      </w:r>
      <w:r w:rsidRPr="00A772DC">
        <w:rPr>
          <w:i/>
          <w:lang w:val="uk-UA"/>
        </w:rPr>
        <w:t>токени</w:t>
      </w:r>
      <w:r w:rsidRPr="00A772DC">
        <w:rPr>
          <w:lang w:val="uk-UA"/>
        </w:rPr>
        <w:t xml:space="preserve">. Список токенiв мови </w:t>
      </w:r>
      <w:r w:rsidR="002442F9" w:rsidRPr="002442F9">
        <w:rPr>
          <w:lang w:val="uk-UA"/>
        </w:rPr>
        <w:t xml:space="preserve">Crundras </w:t>
      </w:r>
      <w:r w:rsidR="001F4473">
        <w:rPr>
          <w:lang w:val="uk-UA"/>
        </w:rPr>
        <w:t xml:space="preserve">див. у табл. </w:t>
      </w:r>
      <w:r w:rsidR="001F4473">
        <w:rPr>
          <w:lang w:val="en-US"/>
        </w:rPr>
        <w:t>2</w:t>
      </w:r>
      <w:r w:rsidRPr="00A772DC">
        <w:rPr>
          <w:lang w:val="uk-UA"/>
        </w:rPr>
        <w:t>.</w:t>
      </w:r>
    </w:p>
    <w:p w:rsidR="00A340B8" w:rsidRPr="00A772DC" w:rsidRDefault="00771E2F">
      <w:pPr>
        <w:pStyle w:val="1"/>
        <w:spacing w:after="125"/>
        <w:ind w:left="542" w:hanging="557"/>
        <w:rPr>
          <w:lang w:val="uk-UA"/>
        </w:rPr>
      </w:pPr>
      <w:r w:rsidRPr="00A772DC">
        <w:rPr>
          <w:lang w:val="uk-UA"/>
        </w:rPr>
        <w:t>Типи</w:t>
      </w:r>
    </w:p>
    <w:p w:rsidR="00A340B8" w:rsidRPr="00A772DC" w:rsidRDefault="00771E2F" w:rsidP="002B1AC3">
      <w:pPr>
        <w:ind w:left="361"/>
        <w:rPr>
          <w:lang w:val="uk-UA"/>
        </w:rPr>
      </w:pPr>
      <w:r w:rsidRPr="00A772DC">
        <w:rPr>
          <w:lang w:val="uk-UA"/>
        </w:rPr>
        <w:t>Мова</w:t>
      </w:r>
      <w:r w:rsidR="005245DA" w:rsidRPr="00E36135">
        <w:rPr>
          <w:lang w:val="uk-UA"/>
        </w:rPr>
        <w:t xml:space="preserve"> </w:t>
      </w:r>
      <w:r w:rsidR="005245DA" w:rsidRPr="005245DA">
        <w:rPr>
          <w:lang w:val="uk-UA"/>
        </w:rPr>
        <w:t>Crundras</w:t>
      </w:r>
      <w:r w:rsidRPr="00A772DC">
        <w:rPr>
          <w:lang w:val="uk-UA"/>
        </w:rPr>
        <w:t xml:space="preserve"> обробляє значення </w:t>
      </w:r>
      <w:r w:rsidR="002442F9">
        <w:rPr>
          <w:lang w:val="uk-UA"/>
        </w:rPr>
        <w:t xml:space="preserve">двох </w:t>
      </w:r>
      <w:r w:rsidR="005245DA" w:rsidRPr="00A772DC">
        <w:rPr>
          <w:lang w:val="uk-UA"/>
        </w:rPr>
        <w:t>типів</w:t>
      </w:r>
      <w:r w:rsidRPr="00A772DC">
        <w:rPr>
          <w:lang w:val="uk-UA"/>
        </w:rPr>
        <w:t>: int</w:t>
      </w:r>
      <w:r w:rsidR="002442F9">
        <w:rPr>
          <w:lang w:val="uk-UA"/>
        </w:rPr>
        <w:t xml:space="preserve"> та</w:t>
      </w:r>
      <w:r w:rsidRPr="00A772DC">
        <w:rPr>
          <w:lang w:val="uk-UA"/>
        </w:rPr>
        <w:t xml:space="preserve"> </w:t>
      </w:r>
      <w:r w:rsidR="005245DA">
        <w:rPr>
          <w:lang w:val="en-US"/>
        </w:rPr>
        <w:t>float</w:t>
      </w:r>
      <w:r w:rsidRPr="00A772DC">
        <w:rPr>
          <w:lang w:val="uk-UA"/>
        </w:rPr>
        <w:t>.</w:t>
      </w:r>
    </w:p>
    <w:p w:rsidR="00A340B8" w:rsidRPr="00A772DC" w:rsidRDefault="005245DA" w:rsidP="005245DA">
      <w:pPr>
        <w:numPr>
          <w:ilvl w:val="0"/>
          <w:numId w:val="4"/>
        </w:numPr>
        <w:spacing w:after="206"/>
        <w:ind w:hanging="299"/>
        <w:rPr>
          <w:lang w:val="uk-UA"/>
        </w:rPr>
      </w:pPr>
      <w:r w:rsidRPr="00A772DC">
        <w:rPr>
          <w:lang w:val="uk-UA"/>
        </w:rPr>
        <w:t>Цілий</w:t>
      </w:r>
      <w:r w:rsidR="00771E2F" w:rsidRPr="00A772DC">
        <w:rPr>
          <w:lang w:val="uk-UA"/>
        </w:rPr>
        <w:t xml:space="preserve"> тип int 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 int, або константою</w:t>
      </w:r>
      <w:r w:rsidRPr="005245DA">
        <w:t xml:space="preserve"> </w:t>
      </w:r>
      <w:r w:rsidRPr="005245DA">
        <w:rPr>
          <w:lang w:val="en-US"/>
        </w:rPr>
        <w:t>IntegerLiteral</w:t>
      </w:r>
      <w:r w:rsidR="00771E2F" w:rsidRPr="00A772DC">
        <w:rPr>
          <w:lang w:val="uk-UA"/>
        </w:rPr>
        <w:t xml:space="preserve">. </w:t>
      </w:r>
      <w:r w:rsidRPr="00A772DC">
        <w:rPr>
          <w:lang w:val="uk-UA"/>
        </w:rPr>
        <w:t>Діапазон</w:t>
      </w:r>
      <w:r w:rsidR="00771E2F" w:rsidRPr="00A772DC">
        <w:rPr>
          <w:lang w:val="uk-UA"/>
        </w:rPr>
        <w:t xml:space="preserve"> значень залежить </w:t>
      </w:r>
      <w:r w:rsidRPr="00A772DC">
        <w:rPr>
          <w:lang w:val="uk-UA"/>
        </w:rPr>
        <w:t>від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реалізації</w:t>
      </w:r>
      <w:r w:rsidR="00771E2F" w:rsidRPr="00A772DC">
        <w:rPr>
          <w:lang w:val="uk-UA"/>
        </w:rPr>
        <w:t>.</w:t>
      </w:r>
    </w:p>
    <w:p w:rsidR="00A340B8" w:rsidRPr="00A772DC" w:rsidRDefault="00E36135" w:rsidP="00E36135">
      <w:pPr>
        <w:numPr>
          <w:ilvl w:val="0"/>
          <w:numId w:val="4"/>
        </w:numPr>
        <w:spacing w:after="212"/>
        <w:ind w:hanging="299"/>
        <w:rPr>
          <w:lang w:val="uk-UA"/>
        </w:rPr>
      </w:pPr>
      <w:r w:rsidRPr="00A772DC">
        <w:rPr>
          <w:lang w:val="uk-UA"/>
        </w:rPr>
        <w:t>Дійсний</w:t>
      </w:r>
      <w:r w:rsidR="00771E2F" w:rsidRPr="00A772DC">
        <w:rPr>
          <w:lang w:val="uk-UA"/>
        </w:rPr>
        <w:t xml:space="preserve"> тип </w:t>
      </w:r>
      <w:r>
        <w:rPr>
          <w:lang w:val="en-US"/>
        </w:rPr>
        <w:t>float</w:t>
      </w:r>
      <w:r w:rsidRPr="00E36135">
        <w:t xml:space="preserve"> </w:t>
      </w:r>
      <w:r w:rsidR="00771E2F" w:rsidRPr="00A772DC">
        <w:rPr>
          <w:lang w:val="uk-UA"/>
        </w:rPr>
        <w:t xml:space="preserve">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</w:t>
      </w:r>
      <w:r w:rsidRPr="00E36135">
        <w:t xml:space="preserve"> </w:t>
      </w:r>
      <w:r>
        <w:rPr>
          <w:lang w:val="en-US"/>
        </w:rPr>
        <w:t>float</w:t>
      </w:r>
      <w:r w:rsidR="00771E2F" w:rsidRPr="00A772DC">
        <w:rPr>
          <w:lang w:val="uk-UA"/>
        </w:rPr>
        <w:t>, або константою</w:t>
      </w:r>
      <w:r w:rsidRPr="00E36135">
        <w:t xml:space="preserve"> FloatingLiteral</w:t>
      </w:r>
      <w:r w:rsidR="00771E2F" w:rsidRPr="00A772DC">
        <w:rPr>
          <w:lang w:val="uk-UA"/>
        </w:rPr>
        <w:t>.</w:t>
      </w:r>
      <w:r w:rsidR="00B706CE">
        <w:rPr>
          <w:lang w:val="en-US"/>
        </w:rPr>
        <w:t xml:space="preserve"> </w:t>
      </w:r>
      <w:r w:rsidR="00B706CE" w:rsidRPr="00A772DC">
        <w:rPr>
          <w:lang w:val="uk-UA"/>
        </w:rPr>
        <w:t>Діапазон значень залежить від реалізації.</w:t>
      </w:r>
    </w:p>
    <w:p w:rsidR="002E6255" w:rsidRPr="002E6255" w:rsidRDefault="00771E2F" w:rsidP="002E6255">
      <w:pPr>
        <w:pStyle w:val="1"/>
        <w:spacing w:after="193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Синтаксис</w:t>
      </w:r>
    </w:p>
    <w:p w:rsidR="002E6255" w:rsidRDefault="002E6255">
      <w:pPr>
        <w:pStyle w:val="2"/>
        <w:ind w:left="704" w:hanging="719"/>
        <w:rPr>
          <w:lang w:val="en-US"/>
        </w:rPr>
      </w:pPr>
      <w:r>
        <w:rPr>
          <w:lang w:val="en-US"/>
        </w:rPr>
        <w:t>Declaration</w:t>
      </w:r>
    </w:p>
    <w:p w:rsidR="00B97A6C" w:rsidRPr="00B97A6C" w:rsidRDefault="00B97A6C" w:rsidP="00B97A6C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Оголошення (декларацiї) специфiкує iнтерпретацiю та атрибути набору iдентифiкаторiв. </w:t>
      </w:r>
    </w:p>
    <w:p w:rsidR="002E6255" w:rsidRDefault="002E6255" w:rsidP="002E6255">
      <w:r>
        <w:t>Синтаксис</w:t>
      </w:r>
    </w:p>
    <w:p w:rsidR="002B1AC3" w:rsidRPr="002B1AC3" w:rsidRDefault="002B1AC3" w:rsidP="002B1AC3">
      <w:pPr>
        <w:pStyle w:val="a3"/>
        <w:numPr>
          <w:ilvl w:val="0"/>
          <w:numId w:val="12"/>
        </w:numPr>
        <w:rPr>
          <w:lang w:val="en-US"/>
        </w:rPr>
      </w:pPr>
      <w:r w:rsidRPr="002B1AC3">
        <w:rPr>
          <w:lang w:val="en-US"/>
        </w:rPr>
        <w:t xml:space="preserve">DeclarationStatement = TypeSpecifier </w:t>
      </w:r>
      <w:r w:rsidR="008E6E9A">
        <w:rPr>
          <w:lang w:val="en-US"/>
        </w:rPr>
        <w:t>Identifier</w:t>
      </w:r>
      <w:r w:rsidR="00A86532">
        <w:rPr>
          <w:lang w:val="en-US"/>
        </w:rPr>
        <w:t xml:space="preserve"> </w:t>
      </w:r>
      <w:r w:rsidRPr="002B1AC3">
        <w:rPr>
          <w:lang w:val="en-US"/>
        </w:rPr>
        <w:t>';'.</w:t>
      </w:r>
    </w:p>
    <w:p w:rsidR="00B97A6C" w:rsidRPr="00A84A38" w:rsidRDefault="00B97A6C" w:rsidP="00B97A6C">
      <w:pPr>
        <w:rPr>
          <w:lang w:val="en-US"/>
        </w:rPr>
      </w:pPr>
      <w:r>
        <w:t>Приклад</w:t>
      </w:r>
    </w:p>
    <w:p w:rsidR="00B97A6C" w:rsidRPr="001D1D7E" w:rsidRDefault="001D1D7E" w:rsidP="002B1AC3">
      <w:pPr>
        <w:pStyle w:val="a3"/>
        <w:ind w:firstLine="0"/>
        <w:rPr>
          <w:lang w:val="en-US"/>
        </w:rPr>
      </w:pPr>
      <w:r>
        <w:rPr>
          <w:lang w:val="en-US"/>
        </w:rPr>
        <w:t>int a</w:t>
      </w:r>
      <w:r w:rsidR="005F64CB">
        <w:rPr>
          <w:lang w:val="en-US"/>
        </w:rPr>
        <w:t>;</w:t>
      </w:r>
      <w:r w:rsidRPr="0036502B">
        <w:rPr>
          <w:lang w:val="en-US"/>
        </w:rPr>
        <w:t xml:space="preserve"> </w:t>
      </w:r>
      <w:r>
        <w:rPr>
          <w:lang w:val="en-US"/>
        </w:rPr>
        <w:t>float d34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Вирази</w:t>
      </w:r>
    </w:p>
    <w:p w:rsidR="00A340B8" w:rsidRPr="00A772DC" w:rsidRDefault="00771E2F">
      <w:pPr>
        <w:spacing w:after="207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5F242D" w:rsidRPr="005F242D" w:rsidRDefault="005F242D" w:rsidP="005F242D">
      <w:pPr>
        <w:numPr>
          <w:ilvl w:val="0"/>
          <w:numId w:val="5"/>
        </w:numPr>
        <w:spacing w:after="13" w:line="248" w:lineRule="auto"/>
        <w:ind w:hanging="416"/>
        <w:rPr>
          <w:lang w:val="uk-UA"/>
        </w:rPr>
      </w:pPr>
      <w:r w:rsidRPr="005F242D">
        <w:rPr>
          <w:lang w:val="uk-UA"/>
        </w:rPr>
        <w:t>Expression = '(' Expression ')'| PrimaryExpression | ArithmeticExpression | AssigmentExpression | UnaryExpression | Relational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PrimaryExpression = Literal | Identifier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UnaryExpression = [Sign] Primary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RelationalExpression = Expression RelationalOperator 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rithmeticExpression = Expression ArithmeticOperator Expression.</w:t>
      </w:r>
    </w:p>
    <w:p w:rsidR="005F242D" w:rsidRPr="000B06D0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ssigmentExpression = Identifier '=' Expression.</w:t>
      </w:r>
    </w:p>
    <w:p w:rsidR="00A340B8" w:rsidRPr="00A772DC" w:rsidRDefault="00771E2F">
      <w:pPr>
        <w:spacing w:after="159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ираз - це послiдовнiсть операторiв i операндiв, що визначає порядок обчислення значення.</w:t>
      </w:r>
    </w:p>
    <w:p w:rsidR="00A340B8" w:rsidRPr="00A772DC" w:rsidRDefault="00771E2F">
      <w:pPr>
        <w:numPr>
          <w:ilvl w:val="0"/>
          <w:numId w:val="5"/>
        </w:numPr>
        <w:spacing w:after="218"/>
        <w:ind w:hanging="416"/>
        <w:rPr>
          <w:lang w:val="uk-UA"/>
        </w:rPr>
      </w:pPr>
      <w:r w:rsidRPr="00A772DC">
        <w:rPr>
          <w:lang w:val="uk-UA"/>
        </w:rPr>
        <w:t>Значення, обчислене за арифметичним виразом, має тип real або integer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сi бiнарнi оператори у виразах є лiвоасоцiативними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Найвищий прiоритет в унарного мiнуса та унарного плюса, далi, у порядку</w:t>
      </w:r>
      <w:r w:rsidR="00744D86">
        <w:rPr>
          <w:lang w:val="uk-UA"/>
        </w:rPr>
        <w:t xml:space="preserve"> </w:t>
      </w:r>
      <w:r w:rsidRPr="00A772DC">
        <w:rPr>
          <w:lang w:val="uk-UA"/>
        </w:rPr>
        <w:t>зменшення прiоритету слiдують MultOp, AddOp та RelOp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Послiдовнiсть двох або бiльше операторiв з однаковим прiоритетом асоцiативна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користання </w:t>
      </w:r>
      <w:r w:rsidR="00A84A38" w:rsidRPr="00A772DC">
        <w:rPr>
          <w:lang w:val="uk-UA"/>
        </w:rPr>
        <w:t>змінної</w:t>
      </w:r>
      <w:r w:rsidRPr="00A772DC">
        <w:rPr>
          <w:lang w:val="uk-UA"/>
        </w:rPr>
        <w:t>, з не визначеним на момент обчислення виразу значенням, викликає помилку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r w:rsidRPr="00A772DC">
        <w:rPr>
          <w:lang w:val="uk-UA"/>
        </w:rPr>
        <w:t>Вiзуальне представлення</w:t>
      </w:r>
    </w:p>
    <w:p w:rsidR="00A340B8" w:rsidRDefault="000171CB" w:rsidP="00C33818">
      <w:pPr>
        <w:spacing w:after="456" w:line="259" w:lineRule="auto"/>
        <w:ind w:left="718" w:firstLine="698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EC8340C" wp14:editId="4181AA6B">
            <wp:extent cx="2008760" cy="144172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953" cy="1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18">
        <w:rPr>
          <w:noProof/>
        </w:rPr>
        <w:drawing>
          <wp:inline distT="0" distB="0" distL="0" distR="0" wp14:anchorId="2673A097" wp14:editId="3CE492E7">
            <wp:extent cx="1643676" cy="808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329" cy="8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</w:rPr>
        <w:drawing>
          <wp:inline distT="0" distB="0" distL="0" distR="0" wp14:anchorId="1505E7A0" wp14:editId="1E93ABEF">
            <wp:extent cx="2905884" cy="6003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404" cy="6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2377" wp14:editId="19C7E518">
            <wp:extent cx="2120510" cy="619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196" cy="6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Pr="00A772DC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</w:rPr>
        <w:drawing>
          <wp:inline distT="0" distB="0" distL="0" distR="0" wp14:anchorId="461C8354" wp14:editId="10627C1D">
            <wp:extent cx="2239162" cy="6226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581" cy="6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DE9A2" wp14:editId="145FC6B8">
            <wp:extent cx="2900274" cy="60449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004" cy="6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D46278">
      <w:pPr>
        <w:numPr>
          <w:ilvl w:val="0"/>
          <w:numId w:val="5"/>
        </w:numPr>
        <w:spacing w:after="283"/>
        <w:ind w:hanging="416"/>
        <w:rPr>
          <w:lang w:val="uk-UA"/>
        </w:rPr>
      </w:pPr>
      <w:r>
        <w:rPr>
          <w:lang w:val="en-US"/>
        </w:rPr>
        <w:t xml:space="preserve">a = </w:t>
      </w:r>
      <w:r>
        <w:rPr>
          <w:lang w:val="uk-UA"/>
        </w:rPr>
        <w:t>-</w:t>
      </w:r>
      <w:r w:rsidR="006D4286">
        <w:rPr>
          <w:lang w:val="en-US"/>
        </w:rPr>
        <w:t>(</w:t>
      </w:r>
      <w:r>
        <w:rPr>
          <w:lang w:val="en-US"/>
        </w:rPr>
        <w:t>f</w:t>
      </w:r>
      <w:r w:rsidR="007A5E7B">
        <w:rPr>
          <w:lang w:val="en-US"/>
        </w:rPr>
        <w:t>-</w:t>
      </w:r>
      <w:r w:rsidR="006D4286">
        <w:rPr>
          <w:lang w:val="en-US"/>
        </w:rPr>
        <w:t>3)</w:t>
      </w:r>
      <w:r w:rsidR="007A5E7B">
        <w:rPr>
          <w:lang w:val="en-US"/>
        </w:rPr>
        <w:t>*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и</w:t>
      </w:r>
    </w:p>
    <w:p w:rsidR="00E80BDA" w:rsidRDefault="00E80BDA" w:rsidP="00C54866">
      <w:pPr>
        <w:spacing w:after="0"/>
        <w:ind w:left="361"/>
        <w:rPr>
          <w:lang w:val="uk-UA"/>
        </w:rPr>
      </w:pPr>
      <w:r>
        <w:rPr>
          <w:lang w:val="uk-UA"/>
        </w:rPr>
        <w:t xml:space="preserve">Типом результату </w:t>
      </w:r>
      <w:r w:rsidR="005206C8">
        <w:rPr>
          <w:lang w:val="uk-UA"/>
        </w:rPr>
        <w:t xml:space="preserve">бінарних </w:t>
      </w:r>
      <w:r>
        <w:rPr>
          <w:lang w:val="uk-UA"/>
        </w:rPr>
        <w:t>операторів +, -, *</w:t>
      </w:r>
      <w:r w:rsidR="005206C8">
        <w:rPr>
          <w:lang w:val="uk-UA"/>
        </w:rPr>
        <w:t>, **</w:t>
      </w:r>
      <w:r w:rsidR="00B706CE" w:rsidRPr="00B706CE">
        <w:t xml:space="preserve"> </w:t>
      </w:r>
      <w:r w:rsidR="00B706CE">
        <w:rPr>
          <w:lang w:val="uk-UA"/>
        </w:rPr>
        <w:t xml:space="preserve">є тип обох операндів, якщо вони одного типу, інакше обирається тип </w:t>
      </w:r>
      <w:r w:rsidR="00B706CE">
        <w:rPr>
          <w:lang w:val="en-US"/>
        </w:rPr>
        <w:t>float</w:t>
      </w:r>
      <w:r>
        <w:rPr>
          <w:lang w:val="uk-UA"/>
        </w:rPr>
        <w:t xml:space="preserve">. </w:t>
      </w:r>
    </w:p>
    <w:p w:rsidR="005206C8" w:rsidRPr="008E2257" w:rsidRDefault="005206C8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5206C8">
        <w:t xml:space="preserve">/ </w:t>
      </w:r>
      <w:r>
        <w:rPr>
          <w:lang w:val="uk-UA"/>
        </w:rPr>
        <w:t xml:space="preserve">завжди є </w:t>
      </w:r>
      <w:r>
        <w:rPr>
          <w:lang w:val="en-US"/>
        </w:rPr>
        <w:t>float</w:t>
      </w:r>
      <w:r w:rsidRPr="00AE72A6">
        <w:t>.</w:t>
      </w:r>
    </w:p>
    <w:p w:rsidR="00AE72A6" w:rsidRPr="008E2257" w:rsidRDefault="00AE72A6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AE72A6">
        <w:t>%</w:t>
      </w:r>
      <w:r w:rsidRPr="005206C8">
        <w:t xml:space="preserve"> </w:t>
      </w:r>
      <w:r>
        <w:rPr>
          <w:lang w:val="uk-UA"/>
        </w:rPr>
        <w:t>завжди є</w:t>
      </w:r>
      <w:r w:rsidRPr="00C54866">
        <w:t xml:space="preserve"> </w:t>
      </w:r>
      <w:r>
        <w:rPr>
          <w:lang w:val="en-US"/>
        </w:rPr>
        <w:t>int</w:t>
      </w:r>
      <w:r w:rsidRPr="00AE72A6">
        <w:t>.</w:t>
      </w:r>
    </w:p>
    <w:p w:rsidR="00C54866" w:rsidRDefault="00C54866" w:rsidP="00C54866">
      <w:pPr>
        <w:spacing w:after="0"/>
        <w:ind w:left="361"/>
        <w:rPr>
          <w:lang w:val="uk-UA"/>
        </w:rPr>
      </w:pPr>
      <w:r>
        <w:rPr>
          <w:lang w:val="uk-UA"/>
        </w:rPr>
        <w:t>Тип результату унарних операторів завжди рівний типу операнду</w:t>
      </w:r>
      <w:r w:rsidRPr="00AE72A6">
        <w:t>.</w:t>
      </w:r>
    </w:p>
    <w:p w:rsidR="00C54866" w:rsidRPr="008E2257" w:rsidRDefault="00C54866" w:rsidP="00C54866">
      <w:pPr>
        <w:spacing w:after="0"/>
        <w:ind w:left="361"/>
      </w:pPr>
      <w:r>
        <w:rPr>
          <w:lang w:val="uk-UA"/>
        </w:rPr>
        <w:t xml:space="preserve">Тип результату </w:t>
      </w:r>
      <w:r w:rsidR="002939D7">
        <w:rPr>
          <w:lang w:val="uk-UA"/>
        </w:rPr>
        <w:t xml:space="preserve">операторів відношення завжди </w:t>
      </w:r>
      <w:r w:rsidR="002939D7">
        <w:rPr>
          <w:lang w:val="en-US"/>
        </w:rPr>
        <w:t>int</w:t>
      </w:r>
      <w:r w:rsidR="002939D7" w:rsidRPr="003D0F2A">
        <w:t>.</w:t>
      </w:r>
    </w:p>
    <w:p w:rsidR="003D0F2A" w:rsidRPr="008E2257" w:rsidRDefault="003D0F2A" w:rsidP="00C54866">
      <w:pPr>
        <w:spacing w:after="0"/>
        <w:ind w:left="361"/>
      </w:pPr>
    </w:p>
    <w:p w:rsidR="00061553" w:rsidRPr="00061553" w:rsidRDefault="00771E2F" w:rsidP="00061553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Арифметичнi оператори</w:t>
      </w:r>
    </w:p>
    <w:p w:rsidR="00061553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Бiнарнi</w:t>
      </w:r>
    </w:p>
    <w:p w:rsidR="00061553" w:rsidRDefault="00061553" w:rsidP="005539F3">
      <w:pPr>
        <w:ind w:left="718" w:firstLine="698"/>
        <w:rPr>
          <w:lang w:val="uk-UA"/>
        </w:rPr>
      </w:pPr>
      <w:r w:rsidRPr="00061553">
        <w:rPr>
          <w:lang w:val="uk-UA"/>
        </w:rPr>
        <w:t>ArithmeticOperator = '+' | '-' | '*' | "**" | '/' | '%'.</w:t>
      </w:r>
    </w:p>
    <w:p w:rsidR="002F69AF" w:rsidRPr="002F69AF" w:rsidRDefault="002E4832" w:rsidP="002E4832">
      <w:pPr>
        <w:ind w:left="718" w:firstLine="698"/>
      </w:pPr>
      <w:r>
        <w:t xml:space="preserve">1.1 </w:t>
      </w:r>
      <w:r w:rsidR="002F69AF">
        <w:t>При д</w:t>
      </w:r>
      <w:r w:rsidR="002F69AF">
        <w:rPr>
          <w:lang w:val="en-US"/>
        </w:rPr>
        <w:t>i</w:t>
      </w:r>
      <w:r w:rsidR="002F69AF">
        <w:t>ленн</w:t>
      </w:r>
      <w:r w:rsidR="002F69AF">
        <w:rPr>
          <w:lang w:val="en-US"/>
        </w:rPr>
        <w:t>i</w:t>
      </w:r>
      <w:r w:rsidR="002F69AF" w:rsidRPr="002E4832">
        <w:t xml:space="preserve"> </w:t>
      </w:r>
      <w:r w:rsidR="002F69AF">
        <w:t xml:space="preserve">на 0 - </w:t>
      </w:r>
      <w:r w:rsidR="002F69AF" w:rsidRPr="002F69AF">
        <w:t>видається помилка</w:t>
      </w:r>
      <w:r w:rsidR="002F69AF">
        <w:t>.</w:t>
      </w:r>
    </w:p>
    <w:p w:rsidR="00A340B8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Унарнi</w:t>
      </w:r>
    </w:p>
    <w:p w:rsidR="00061553" w:rsidRPr="002939D7" w:rsidRDefault="00061553" w:rsidP="005539F3">
      <w:pPr>
        <w:ind w:left="718" w:firstLine="698"/>
      </w:pPr>
      <w:r w:rsidRPr="00061553">
        <w:rPr>
          <w:lang w:val="en-US"/>
        </w:rPr>
        <w:t>Sign</w:t>
      </w:r>
      <w:r w:rsidRPr="002939D7">
        <w:t xml:space="preserve"> = '+' | '-'.</w:t>
      </w:r>
    </w:p>
    <w:p w:rsidR="00A340B8" w:rsidRPr="002939D7" w:rsidRDefault="00C54866">
      <w:pPr>
        <w:tabs>
          <w:tab w:val="center" w:pos="2237"/>
        </w:tabs>
        <w:spacing w:after="331" w:line="259" w:lineRule="auto"/>
        <w:ind w:left="-15" w:firstLine="0"/>
        <w:jc w:val="left"/>
      </w:pPr>
      <w:r>
        <w:rPr>
          <w:lang w:val="uk-UA"/>
        </w:rPr>
        <w:t xml:space="preserve">4.2.2     </w:t>
      </w:r>
      <w:r w:rsidR="00771E2F" w:rsidRPr="00A772DC">
        <w:rPr>
          <w:lang w:val="uk-UA"/>
        </w:rPr>
        <w:t>Оператори вiдношення</w:t>
      </w:r>
    </w:p>
    <w:p w:rsidR="00605F60" w:rsidRPr="00605F60" w:rsidRDefault="00605F60" w:rsidP="00605F60">
      <w:pPr>
        <w:tabs>
          <w:tab w:val="center" w:pos="2237"/>
        </w:tabs>
        <w:spacing w:after="331" w:line="259" w:lineRule="auto"/>
        <w:ind w:left="0" w:firstLine="0"/>
        <w:jc w:val="left"/>
        <w:rPr>
          <w:lang w:val="uk-UA"/>
        </w:rPr>
      </w:pPr>
      <w:r w:rsidRPr="008E2257">
        <w:rPr>
          <w:lang w:val="en-US"/>
        </w:rPr>
        <w:t xml:space="preserve">                  </w:t>
      </w:r>
      <w:r w:rsidRPr="00605F60">
        <w:rPr>
          <w:lang w:val="en-US"/>
        </w:rPr>
        <w:t>RelationalOperator = '&lt;' | '&gt;' | "&lt;=" | "&gt;=" | "==" | "!=".</w:t>
      </w:r>
    </w:p>
    <w:p w:rsidR="00A340B8" w:rsidRPr="00A772DC" w:rsidRDefault="00771E2F">
      <w:pPr>
        <w:pStyle w:val="1"/>
        <w:spacing w:after="121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Програма</w:t>
      </w:r>
    </w:p>
    <w:p w:rsidR="00A340B8" w:rsidRPr="00A772DC" w:rsidRDefault="00FF76DE">
      <w:pPr>
        <w:ind w:left="-15" w:firstLine="351"/>
        <w:rPr>
          <w:lang w:val="uk-UA"/>
        </w:rPr>
      </w:pPr>
      <w:r w:rsidRPr="00FF76DE">
        <w:rPr>
          <w:lang w:val="uk-UA"/>
        </w:rPr>
        <w:t>Програ</w:t>
      </w:r>
      <w:r>
        <w:rPr>
          <w:lang w:val="uk-UA"/>
        </w:rPr>
        <w:t xml:space="preserve">ма складається з набору виразів. </w:t>
      </w:r>
      <w:r w:rsidR="00771E2F" w:rsidRPr="00A772DC">
        <w:rPr>
          <w:lang w:val="uk-UA"/>
        </w:rPr>
        <w:t>Програма не може мiстити неоголошену змiнну.</w:t>
      </w:r>
    </w:p>
    <w:p w:rsidR="00A340B8" w:rsidRPr="00A772DC" w:rsidRDefault="00FF76DE" w:rsidP="00FF76DE">
      <w:pPr>
        <w:spacing w:after="0" w:line="259" w:lineRule="auto"/>
        <w:ind w:left="1916" w:firstLine="0"/>
        <w:jc w:val="left"/>
        <w:rPr>
          <w:lang w:val="uk-UA"/>
        </w:rPr>
      </w:pPr>
      <w:r>
        <w:rPr>
          <w:lang w:val="uk-UA"/>
        </w:rPr>
        <w:tab/>
        <w:t xml:space="preserve">    </w:t>
      </w:r>
      <w:r>
        <w:rPr>
          <w:noProof/>
        </w:rPr>
        <w:drawing>
          <wp:inline distT="0" distB="0" distL="0" distR="0" wp14:anchorId="3242901B" wp14:editId="3E9F2144">
            <wp:extent cx="2027103" cy="747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890" cy="7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 w:rsidP="00FF76DE">
      <w:pPr>
        <w:spacing w:after="0" w:line="265" w:lineRule="auto"/>
        <w:jc w:val="center"/>
        <w:rPr>
          <w:lang w:val="uk-UA"/>
        </w:rPr>
      </w:pPr>
      <w:r w:rsidRPr="00A772DC">
        <w:rPr>
          <w:lang w:val="uk-UA"/>
        </w:rPr>
        <w:t>Рис. 1: Програма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Iнструкцiї</w:t>
      </w:r>
    </w:p>
    <w:p w:rsidR="00A340B8" w:rsidRPr="00A772DC" w:rsidRDefault="00771E2F">
      <w:pPr>
        <w:spacing w:after="420"/>
        <w:ind w:left="-15" w:firstLine="351"/>
        <w:rPr>
          <w:lang w:val="uk-UA"/>
        </w:rPr>
      </w:pPr>
      <w:r w:rsidRPr="00A772DC">
        <w:rPr>
          <w:lang w:val="uk-UA"/>
        </w:rPr>
        <w:t>Iнструкцiї (Statements) визначають алгоритмiчнi дiї, якi мають бути виконанi. За винятком зазначених далi випадкiв, iнструкцiї виконуються послiдовно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(iнструкцiя) присвоюва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166E48" w:rsidP="00166E48">
      <w:pPr>
        <w:numPr>
          <w:ilvl w:val="0"/>
          <w:numId w:val="7"/>
        </w:numPr>
        <w:spacing w:after="145" w:line="248" w:lineRule="auto"/>
        <w:ind w:hanging="299"/>
        <w:rPr>
          <w:lang w:val="uk-UA"/>
        </w:rPr>
      </w:pPr>
      <w:r w:rsidRPr="00166E48">
        <w:rPr>
          <w:lang w:val="uk-UA"/>
        </w:rPr>
        <w:t>AssigmentExpression = Identifier '=' Expression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B706CE" w:rsidRDefault="00771E2F" w:rsidP="00B706CE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B706CE">
        <w:rPr>
          <w:lang w:val="uk-UA"/>
        </w:rPr>
        <w:t>Тип змiнної з iдентифiкатором Ident</w:t>
      </w:r>
      <w:r w:rsidR="00F478E3" w:rsidRPr="00B706CE">
        <w:rPr>
          <w:lang w:val="en-US"/>
        </w:rPr>
        <w:t>ifier</w:t>
      </w:r>
      <w:r w:rsidRPr="00B706CE">
        <w:rPr>
          <w:lang w:val="uk-UA"/>
        </w:rPr>
        <w:t xml:space="preserve"> має вiдповiдати </w:t>
      </w:r>
      <w:r w:rsidR="00F478E3" w:rsidRPr="00B706CE">
        <w:rPr>
          <w:lang w:val="uk-UA"/>
        </w:rPr>
        <w:t xml:space="preserve">типу виразу праворуч оператора </w:t>
      </w:r>
      <w:r w:rsidRPr="00B706CE">
        <w:rPr>
          <w:lang w:val="uk-UA"/>
        </w:rPr>
        <w:t>=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B706CE">
      <w:pPr>
        <w:numPr>
          <w:ilvl w:val="0"/>
          <w:numId w:val="7"/>
        </w:numPr>
        <w:ind w:hanging="299"/>
        <w:rPr>
          <w:lang w:val="uk-UA"/>
        </w:rPr>
      </w:pPr>
      <w:r>
        <w:rPr>
          <w:lang w:val="uk-UA"/>
        </w:rPr>
        <w:t xml:space="preserve">Інструкція присвоювання заносить значення </w:t>
      </w:r>
      <w:r w:rsidR="00CD77AF">
        <w:rPr>
          <w:lang w:val="uk-UA"/>
        </w:rPr>
        <w:t>лівого виразу у змінну, що є лівим операндом.</w:t>
      </w:r>
    </w:p>
    <w:p w:rsidR="00A340B8" w:rsidRPr="00A772DC" w:rsidRDefault="00CD77AF">
      <w:pPr>
        <w:numPr>
          <w:ilvl w:val="0"/>
          <w:numId w:val="7"/>
        </w:numPr>
        <w:spacing w:after="139"/>
        <w:ind w:hanging="299"/>
        <w:rPr>
          <w:lang w:val="uk-UA"/>
        </w:rPr>
      </w:pPr>
      <w:r>
        <w:rPr>
          <w:lang w:val="uk-UA"/>
        </w:rPr>
        <w:t xml:space="preserve">Після виконання присвоєння, </w:t>
      </w:r>
      <w:r>
        <w:rPr>
          <w:lang w:val="en-US"/>
        </w:rPr>
        <w:t>AssignmentExpression</w:t>
      </w:r>
      <w:r w:rsidRPr="00CD77AF">
        <w:rPr>
          <w:lang w:val="uk-UA"/>
        </w:rPr>
        <w:t xml:space="preserve"> ма</w:t>
      </w:r>
      <w:r>
        <w:rPr>
          <w:lang w:val="uk-UA"/>
        </w:rPr>
        <w:t>є</w:t>
      </w:r>
      <w:r w:rsidRPr="00CD77AF">
        <w:rPr>
          <w:lang w:val="uk-UA"/>
        </w:rPr>
        <w:t xml:space="preserve"> значення </w:t>
      </w:r>
      <w:r>
        <w:rPr>
          <w:lang w:val="uk-UA"/>
        </w:rPr>
        <w:t>лівого операнду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Default="00CD77AF" w:rsidP="003E526F">
      <w:pPr>
        <w:numPr>
          <w:ilvl w:val="0"/>
          <w:numId w:val="7"/>
        </w:numPr>
        <w:spacing w:after="0"/>
        <w:ind w:hanging="299"/>
        <w:rPr>
          <w:lang w:val="uk-UA"/>
        </w:rPr>
      </w:pPr>
      <w:r>
        <w:rPr>
          <w:lang w:val="en-US"/>
        </w:rPr>
        <w:t>foo = 35</w:t>
      </w:r>
    </w:p>
    <w:p w:rsidR="003E526F" w:rsidRPr="003E526F" w:rsidRDefault="003E526F" w:rsidP="003E526F">
      <w:pPr>
        <w:spacing w:after="10"/>
        <w:ind w:left="0" w:firstLine="0"/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3E526F" w:rsidRPr="00A772DC" w:rsidRDefault="003E526F" w:rsidP="003E526F">
      <w:pPr>
        <w:spacing w:after="0"/>
        <w:ind w:left="585" w:firstLine="0"/>
        <w:rPr>
          <w:lang w:val="uk-UA"/>
        </w:rPr>
      </w:pPr>
      <w:r>
        <w:rPr>
          <w:noProof/>
        </w:rPr>
        <w:drawing>
          <wp:inline distT="0" distB="0" distL="0" distR="0" wp14:anchorId="05A804ED" wp14:editId="19D1B6E4">
            <wp:extent cx="2137340" cy="6239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062" cy="6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Iнструкцiя введення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E97A23" w:rsidRDefault="00E34616" w:rsidP="00E97A23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E34616">
        <w:rPr>
          <w:lang w:val="uk-UA"/>
        </w:rPr>
        <w:t>InputStatement = '$' Identifier ';'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E97A23">
      <w:pPr>
        <w:numPr>
          <w:ilvl w:val="0"/>
          <w:numId w:val="8"/>
        </w:numPr>
        <w:ind w:hanging="299"/>
        <w:rPr>
          <w:lang w:val="uk-UA"/>
        </w:rPr>
      </w:pPr>
      <w:r>
        <w:rPr>
          <w:lang w:val="en-US"/>
        </w:rPr>
        <w:t>$d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lastRenderedPageBreak/>
        <w:t>Iнструкцiя виведе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C02973" w:rsidP="00C02973">
      <w:pPr>
        <w:numPr>
          <w:ilvl w:val="0"/>
          <w:numId w:val="9"/>
        </w:numPr>
        <w:ind w:firstLine="286"/>
        <w:rPr>
          <w:lang w:val="uk-UA"/>
        </w:rPr>
      </w:pPr>
      <w:r w:rsidRPr="00C02973">
        <w:rPr>
          <w:lang w:val="uk-UA"/>
        </w:rPr>
        <w:t>OutputStatement = '@' Expression ';'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FF4DEF">
      <w:pPr>
        <w:numPr>
          <w:ilvl w:val="0"/>
          <w:numId w:val="9"/>
        </w:numPr>
        <w:spacing w:after="423"/>
        <w:ind w:firstLine="286"/>
        <w:rPr>
          <w:lang w:val="uk-UA"/>
        </w:rPr>
      </w:pPr>
      <w:r>
        <w:rPr>
          <w:lang w:val="en-US"/>
        </w:rPr>
        <w:t>@42;</w:t>
      </w:r>
    </w:p>
    <w:p w:rsidR="00166E48" w:rsidRDefault="00166E48" w:rsidP="00166E48">
      <w:pPr>
        <w:pStyle w:val="2"/>
        <w:ind w:left="704" w:hanging="719"/>
        <w:rPr>
          <w:lang w:val="en-US"/>
        </w:rPr>
      </w:pPr>
      <w:r w:rsidRPr="00A772DC">
        <w:rPr>
          <w:lang w:val="uk-UA"/>
        </w:rPr>
        <w:t xml:space="preserve">Оператор </w:t>
      </w:r>
      <w:r>
        <w:rPr>
          <w:lang w:val="uk-UA"/>
        </w:rPr>
        <w:t>вибору</w:t>
      </w:r>
    </w:p>
    <w:p w:rsidR="00F31C18" w:rsidRPr="00F31C18" w:rsidRDefault="0034534D" w:rsidP="00F31C18">
      <w:r>
        <w:t>Синтакси</w:t>
      </w:r>
      <w:r w:rsidR="00F31C18">
        <w:t>с</w:t>
      </w:r>
    </w:p>
    <w:p w:rsidR="00B1154E" w:rsidRPr="003A1D1C" w:rsidRDefault="00146C11" w:rsidP="003A1D1C">
      <w:pPr>
        <w:pStyle w:val="3"/>
        <w:numPr>
          <w:ilvl w:val="3"/>
          <w:numId w:val="11"/>
        </w:numPr>
        <w:ind w:left="567"/>
        <w:rPr>
          <w:lang w:val="en-US"/>
        </w:rPr>
      </w:pPr>
      <w:r w:rsidRPr="00F31C18">
        <w:rPr>
          <w:lang w:val="uk-UA"/>
        </w:rPr>
        <w:t>Selecti</w:t>
      </w:r>
      <w:r w:rsidR="00D046B6">
        <w:rPr>
          <w:lang w:val="uk-UA"/>
        </w:rPr>
        <w:t>onStatement = "if" '('</w:t>
      </w:r>
      <w:r w:rsidRPr="00F31C18">
        <w:rPr>
          <w:lang w:val="uk-UA"/>
        </w:rPr>
        <w:t>Expression')' Statement.</w:t>
      </w:r>
    </w:p>
    <w:p w:rsidR="00146C11" w:rsidRDefault="00B1154E" w:rsidP="00B1154E">
      <w:pPr>
        <w:pStyle w:val="3"/>
        <w:numPr>
          <w:ilvl w:val="0"/>
          <w:numId w:val="0"/>
        </w:numPr>
        <w:rPr>
          <w:lang w:val="uk-UA"/>
        </w:rPr>
      </w:pPr>
      <w:r>
        <w:rPr>
          <w:lang w:val="uk-UA"/>
        </w:rPr>
        <w:t>Обмеження</w:t>
      </w:r>
    </w:p>
    <w:p w:rsidR="00B1154E" w:rsidRPr="00B1154E" w:rsidRDefault="00B1154E" w:rsidP="00B1154E">
      <w:pPr>
        <w:pStyle w:val="3"/>
        <w:numPr>
          <w:ilvl w:val="3"/>
          <w:numId w:val="11"/>
        </w:numPr>
        <w:ind w:left="567"/>
      </w:pPr>
      <w:r>
        <w:rPr>
          <w:lang w:val="uk-UA"/>
        </w:rPr>
        <w:t>Керуючий вираз повинен бути скалярним.</w:t>
      </w:r>
    </w:p>
    <w:p w:rsidR="00B1154E" w:rsidRPr="00EF169F" w:rsidRDefault="00EF169F" w:rsidP="00ED4BE4">
      <w:pPr>
        <w:pStyle w:val="3"/>
        <w:numPr>
          <w:ilvl w:val="0"/>
          <w:numId w:val="0"/>
        </w:numPr>
        <w:tabs>
          <w:tab w:val="center" w:pos="4260"/>
        </w:tabs>
        <w:rPr>
          <w:lang w:val="uk-UA"/>
        </w:rPr>
      </w:pPr>
      <w:r>
        <w:rPr>
          <w:lang w:val="uk-UA"/>
        </w:rPr>
        <w:t>Семантика</w:t>
      </w:r>
    </w:p>
    <w:p w:rsidR="00B1154E" w:rsidRDefault="00FD5405" w:rsidP="00B1154E">
      <w:pPr>
        <w:pStyle w:val="3"/>
        <w:numPr>
          <w:ilvl w:val="3"/>
          <w:numId w:val="11"/>
        </w:numPr>
        <w:ind w:left="567"/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 xml:space="preserve">Expression </w:t>
      </w:r>
      <w:r>
        <w:t>не</w:t>
      </w:r>
      <w:r w:rsidRPr="0036502B">
        <w:rPr>
          <w:lang w:val="en-US"/>
        </w:rPr>
        <w:t xml:space="preserve"> </w:t>
      </w:r>
      <w:r>
        <w:t>дор</w:t>
      </w:r>
      <w:r>
        <w:rPr>
          <w:lang w:val="uk-UA"/>
        </w:rPr>
        <w:t xml:space="preserve">івнює 0 – виконується </w:t>
      </w:r>
      <w:r w:rsidR="00705CF9">
        <w:rPr>
          <w:lang w:val="en-US"/>
        </w:rPr>
        <w:t>Statement.</w:t>
      </w:r>
    </w:p>
    <w:p w:rsidR="003E526F" w:rsidRPr="003E526F" w:rsidRDefault="003E526F" w:rsidP="003E526F">
      <w:pPr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F31C18" w:rsidRPr="00F31C18" w:rsidRDefault="00935313" w:rsidP="00F31C18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A0321F1" wp14:editId="3A89DBB3">
            <wp:extent cx="2518807" cy="60399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6917" cy="6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48" w:rsidRPr="00A772DC" w:rsidRDefault="00166E48" w:rsidP="00166E4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циклу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166E48" w:rsidRDefault="00166E48" w:rsidP="00166E48">
      <w:pPr>
        <w:numPr>
          <w:ilvl w:val="0"/>
          <w:numId w:val="10"/>
        </w:numPr>
        <w:spacing w:after="0"/>
        <w:ind w:firstLine="286"/>
        <w:rPr>
          <w:lang w:val="uk-UA"/>
        </w:rPr>
      </w:pPr>
      <w:r w:rsidRPr="00166E48">
        <w:rPr>
          <w:lang w:val="uk-UA"/>
        </w:rPr>
        <w:t xml:space="preserve">IterationStatement = "for" </w:t>
      </w:r>
      <w:r w:rsidR="00701FA4">
        <w:rPr>
          <w:lang w:val="en-US"/>
        </w:rPr>
        <w:t>Assigment</w:t>
      </w:r>
      <w:r>
        <w:rPr>
          <w:lang w:val="uk-UA"/>
        </w:rPr>
        <w:t>Expression "to" Expression "by"</w:t>
      </w:r>
    </w:p>
    <w:p w:rsidR="00A340B8" w:rsidRPr="00166E48" w:rsidRDefault="00166E48" w:rsidP="00166E48">
      <w:pPr>
        <w:ind w:left="1988" w:firstLine="136"/>
        <w:rPr>
          <w:lang w:val="uk-UA"/>
        </w:rPr>
      </w:pPr>
      <w:r w:rsidRPr="00166E48">
        <w:rPr>
          <w:lang w:val="uk-UA"/>
        </w:rPr>
        <w:t>Expression "while" '(' Expression ')' Statement "rof" ';'.</w:t>
      </w:r>
    </w:p>
    <w:p w:rsidR="00744D86" w:rsidRPr="00A772DC" w:rsidRDefault="00771E2F" w:rsidP="00744D86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DA33AC" w:rsidRPr="00DA33AC" w:rsidRDefault="00F31C18" w:rsidP="00DA33AC">
      <w:pPr>
        <w:numPr>
          <w:ilvl w:val="0"/>
          <w:numId w:val="10"/>
        </w:numPr>
        <w:ind w:left="286" w:firstLine="286"/>
        <w:rPr>
          <w:lang w:val="uk-UA"/>
        </w:rPr>
      </w:pPr>
      <w:r>
        <w:rPr>
          <w:lang w:val="uk-UA"/>
        </w:rPr>
        <w:t xml:space="preserve">Керуючий вираз повинен бути </w:t>
      </w:r>
      <w:r w:rsidR="00DA33AC">
        <w:rPr>
          <w:lang w:val="uk-UA"/>
        </w:rPr>
        <w:t>скалярним.</w:t>
      </w:r>
    </w:p>
    <w:p w:rsidR="00A340B8" w:rsidRPr="00A772DC" w:rsidRDefault="00771E2F" w:rsidP="00DA33AC">
      <w:pPr>
        <w:spacing w:after="0" w:line="401" w:lineRule="auto"/>
        <w:rPr>
          <w:lang w:val="uk-UA"/>
        </w:rPr>
      </w:pPr>
      <w:r w:rsidRPr="00A772DC">
        <w:rPr>
          <w:lang w:val="uk-UA"/>
        </w:rPr>
        <w:t>Семантика</w:t>
      </w:r>
    </w:p>
    <w:p w:rsidR="00BD7D05" w:rsidRPr="00BD7D05" w:rsidRDefault="00BD7D05" w:rsidP="00BD7D05">
      <w:pPr>
        <w:numPr>
          <w:ilvl w:val="0"/>
          <w:numId w:val="10"/>
        </w:numPr>
        <w:spacing w:after="0"/>
        <w:ind w:firstLine="286"/>
        <w:rPr>
          <w:lang w:val="uk-UA"/>
        </w:rPr>
      </w:pPr>
      <w:r>
        <w:rPr>
          <w:lang w:val="uk-UA"/>
        </w:rPr>
        <w:t>Інструкція:</w:t>
      </w:r>
      <w:r>
        <w:rPr>
          <w:lang w:val="uk-UA"/>
        </w:rPr>
        <w:br/>
      </w:r>
      <w:r>
        <w:rPr>
          <w:lang w:val="en-US"/>
        </w:rPr>
        <w:t>for &lt;</w:t>
      </w:r>
      <w:r w:rsidR="00E546BB">
        <w:rPr>
          <w:lang w:val="en-US"/>
        </w:rPr>
        <w:t>assignment</w:t>
      </w:r>
      <w:r>
        <w:rPr>
          <w:lang w:val="en-US"/>
        </w:rPr>
        <w:t>&gt; to &lt;expression-</w:t>
      </w:r>
      <w:r w:rsidR="00E546BB">
        <w:rPr>
          <w:lang w:val="en-US"/>
        </w:rPr>
        <w:t>1</w:t>
      </w:r>
      <w:r>
        <w:rPr>
          <w:lang w:val="en-US"/>
        </w:rPr>
        <w:t>&gt; by &lt;expressio</w:t>
      </w:r>
      <w:r w:rsidR="00E546BB">
        <w:rPr>
          <w:lang w:val="en-US"/>
        </w:rPr>
        <w:t>n-2</w:t>
      </w:r>
      <w:r>
        <w:rPr>
          <w:lang w:val="en-US"/>
        </w:rPr>
        <w:t>&gt; while(&lt;expression</w:t>
      </w:r>
      <w:r w:rsidR="00E546BB">
        <w:rPr>
          <w:lang w:val="en-US"/>
        </w:rPr>
        <w:t>-3</w:t>
      </w:r>
      <w:r>
        <w:rPr>
          <w:lang w:val="en-US"/>
        </w:rPr>
        <w:t>&gt;) &lt;statement&gt;</w:t>
      </w:r>
    </w:p>
    <w:p w:rsidR="005D16BF" w:rsidRPr="008653EA" w:rsidRDefault="00BD7D05" w:rsidP="008653EA">
      <w:pPr>
        <w:ind w:left="286" w:firstLine="0"/>
        <w:rPr>
          <w:lang w:val="en-US"/>
        </w:rPr>
      </w:pPr>
      <w:r>
        <w:rPr>
          <w:lang w:val="en-US"/>
        </w:rPr>
        <w:t xml:space="preserve"> </w:t>
      </w:r>
      <w:r w:rsidRPr="00BD7D05">
        <w:rPr>
          <w:lang w:val="en-US"/>
        </w:rPr>
        <w:t>rof;</w:t>
      </w:r>
    </w:p>
    <w:p w:rsidR="00B1154E" w:rsidRDefault="00B1154E" w:rsidP="00B1154E">
      <w:pPr>
        <w:numPr>
          <w:ilvl w:val="1"/>
          <w:numId w:val="10"/>
        </w:numPr>
        <w:rPr>
          <w:lang w:val="uk-UA"/>
        </w:rPr>
      </w:pPr>
      <w:r w:rsidRPr="00B1154E">
        <w:rPr>
          <w:lang w:val="uk-UA"/>
        </w:rPr>
        <w:t>&lt;</w:t>
      </w:r>
      <w:r>
        <w:rPr>
          <w:lang w:val="en-US"/>
        </w:rPr>
        <w:t>assignment</w:t>
      </w:r>
      <w:r w:rsidRPr="00B1154E">
        <w:rPr>
          <w:lang w:val="uk-UA"/>
        </w:rPr>
        <w:t>&gt; викону</w:t>
      </w:r>
      <w:r>
        <w:rPr>
          <w:lang w:val="uk-UA"/>
        </w:rPr>
        <w:t xml:space="preserve">ється до будь-яких </w:t>
      </w:r>
      <w:r w:rsidRPr="00B1154E">
        <w:rPr>
          <w:lang w:val="uk-UA"/>
        </w:rPr>
        <w:t xml:space="preserve">інструкцій тілу цикла. </w:t>
      </w:r>
    </w:p>
    <w:p w:rsidR="00B1154E" w:rsidRDefault="00C959AB" w:rsidP="00B1154E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К</w:t>
      </w:r>
      <w:r w:rsidR="00B1154E">
        <w:t>ожного</w:t>
      </w:r>
      <w:r w:rsidR="00B1154E" w:rsidRPr="00B1154E">
        <w:t xml:space="preserve"> </w:t>
      </w:r>
      <w:r w:rsidR="00B1154E">
        <w:t>кроку</w:t>
      </w:r>
      <w:r>
        <w:rPr>
          <w:lang w:val="uk-UA"/>
        </w:rPr>
        <w:t xml:space="preserve"> </w:t>
      </w:r>
      <w:r w:rsidR="00B1154E">
        <w:rPr>
          <w:lang w:val="uk-UA"/>
        </w:rPr>
        <w:t>вирази виконуються у такій послідовності</w:t>
      </w:r>
      <w:r w:rsidR="00B1154E" w:rsidRPr="00B1154E">
        <w:t>: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3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lastRenderedPageBreak/>
        <w:t>&lt;expression-2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1&gt;</w:t>
      </w:r>
    </w:p>
    <w:p w:rsidR="003E3339" w:rsidRPr="00C959AB" w:rsidRDefault="003E3339" w:rsidP="00C959AB">
      <w:pPr>
        <w:ind w:left="792" w:firstLine="0"/>
        <w:rPr>
          <w:lang w:val="en-US"/>
        </w:rPr>
      </w:pPr>
      <w:r>
        <w:rPr>
          <w:lang w:val="en-US"/>
        </w:rPr>
        <w:t>&lt;statement&gt;</w:t>
      </w:r>
    </w:p>
    <w:p w:rsidR="00F95EC4" w:rsidRPr="005A5908" w:rsidRDefault="00B1154E" w:rsidP="005A5908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Тіло циклу повторно виконується доки результат </w:t>
      </w:r>
      <w:r w:rsidR="005A5908" w:rsidRPr="005A5908">
        <w:rPr>
          <w:lang w:val="en-US"/>
        </w:rPr>
        <w:t>&lt;</w:t>
      </w:r>
      <w:r w:rsidR="005A5908">
        <w:rPr>
          <w:lang w:val="en-US"/>
        </w:rPr>
        <w:t>expression</w:t>
      </w:r>
      <w:r w:rsidR="005A5908" w:rsidRPr="005A5908">
        <w:rPr>
          <w:lang w:val="en-US"/>
        </w:rPr>
        <w:t xml:space="preserve">-3&gt; </w:t>
      </w:r>
      <w:r w:rsidR="005A5908">
        <w:rPr>
          <w:lang w:val="uk-UA"/>
        </w:rPr>
        <w:t>не дорівнює 0</w:t>
      </w:r>
      <w:r w:rsidR="005A5908" w:rsidRPr="005A5908">
        <w:rPr>
          <w:lang w:val="en-US"/>
        </w:rPr>
        <w:t xml:space="preserve"> </w:t>
      </w:r>
      <w:r w:rsidR="005A5908">
        <w:t>або</w:t>
      </w:r>
      <w:r w:rsidR="005A5908" w:rsidRPr="005A5908">
        <w:rPr>
          <w:lang w:val="en-US"/>
        </w:rPr>
        <w:t xml:space="preserve"> </w:t>
      </w:r>
      <w:r w:rsidR="005A5908">
        <w:rPr>
          <w:lang w:val="uk-UA"/>
        </w:rPr>
        <w:t>змінна, ініціалізована</w:t>
      </w:r>
      <w:r w:rsidR="002D1B81" w:rsidRPr="005A5908">
        <w:rPr>
          <w:lang w:val="uk-UA"/>
        </w:rPr>
        <w:t xml:space="preserve"> у &lt;</w:t>
      </w:r>
      <w:r w:rsidR="002D1B81" w:rsidRPr="005A5908">
        <w:rPr>
          <w:lang w:val="en-US"/>
        </w:rPr>
        <w:t>assignment</w:t>
      </w:r>
      <w:r w:rsidR="002D1B81" w:rsidRPr="005A5908">
        <w:rPr>
          <w:lang w:val="uk-UA"/>
        </w:rPr>
        <w:t>&gt;, та &lt;</w:t>
      </w:r>
      <w:r w:rsidR="002D1B81" w:rsidRPr="005A5908">
        <w:rPr>
          <w:lang w:val="en-US"/>
        </w:rPr>
        <w:t>expression</w:t>
      </w:r>
      <w:r w:rsidR="002D1B81" w:rsidRPr="005A5908">
        <w:rPr>
          <w:lang w:val="uk-UA"/>
        </w:rPr>
        <w:t>-1&gt;</w:t>
      </w:r>
      <w:r w:rsidR="005A5908">
        <w:rPr>
          <w:lang w:val="uk-UA"/>
        </w:rPr>
        <w:t xml:space="preserve"> не рівні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935313" w:rsidRDefault="00DB5F69">
      <w:pPr>
        <w:numPr>
          <w:ilvl w:val="0"/>
          <w:numId w:val="10"/>
        </w:numPr>
        <w:ind w:firstLine="286"/>
        <w:rPr>
          <w:lang w:val="uk-UA"/>
        </w:rPr>
      </w:pPr>
      <w:r>
        <w:rPr>
          <w:lang w:val="en-US"/>
        </w:rPr>
        <w:t>for d = 15 to 73%3 by 0.</w:t>
      </w:r>
      <w:r w:rsidR="002D1B81">
        <w:rPr>
          <w:lang w:val="en-US"/>
        </w:rPr>
        <w:t>34 while(</w:t>
      </w:r>
      <w:r w:rsidR="002B2AF7">
        <w:rPr>
          <w:lang w:val="en-US"/>
        </w:rPr>
        <w:t>d &gt;= eps</w:t>
      </w:r>
      <w:r w:rsidR="002D1B81">
        <w:rPr>
          <w:lang w:val="en-US"/>
        </w:rPr>
        <w:t>)</w:t>
      </w:r>
      <w:r w:rsidR="00B5168A">
        <w:rPr>
          <w:lang w:val="en-US"/>
        </w:rPr>
        <w:t xml:space="preserve"> a = d*3-7; rof;</w:t>
      </w:r>
    </w:p>
    <w:p w:rsidR="00935313" w:rsidRPr="00935313" w:rsidRDefault="00935313" w:rsidP="00935313">
      <w:pPr>
        <w:spacing w:after="10"/>
        <w:rPr>
          <w:lang w:val="uk-UA"/>
        </w:rPr>
      </w:pPr>
      <w:r w:rsidRPr="00935313">
        <w:rPr>
          <w:lang w:val="uk-UA"/>
        </w:rPr>
        <w:t>Візуальне представлення</w:t>
      </w:r>
    </w:p>
    <w:p w:rsidR="00935313" w:rsidRDefault="00935313" w:rsidP="00935313">
      <w:pPr>
        <w:ind w:left="360" w:firstLine="0"/>
        <w:rPr>
          <w:lang w:val="uk-UA"/>
        </w:rPr>
      </w:pPr>
      <w:r>
        <w:rPr>
          <w:noProof/>
        </w:rPr>
        <w:drawing>
          <wp:inline distT="0" distB="0" distL="0" distR="0" wp14:anchorId="638AAC69" wp14:editId="123EC350">
            <wp:extent cx="5410835" cy="51108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2DC">
        <w:rPr>
          <w:lang w:val="uk-UA"/>
        </w:rPr>
        <w:t xml:space="preserve"> </w:t>
      </w:r>
    </w:p>
    <w:p w:rsidR="0022484F" w:rsidRDefault="0022484F" w:rsidP="0022484F">
      <w:pPr>
        <w:pStyle w:val="1"/>
        <w:ind w:left="542" w:hanging="557"/>
        <w:rPr>
          <w:lang w:val="en-US"/>
        </w:rPr>
      </w:pPr>
      <w:r>
        <w:t xml:space="preserve">Приклад програми мовою </w:t>
      </w:r>
      <w:r w:rsidRPr="0022484F">
        <w:rPr>
          <w:lang w:val="en-US"/>
        </w:rPr>
        <w:t>Crundras</w:t>
      </w:r>
    </w:p>
    <w:p w:rsidR="0022484F" w:rsidRPr="0022484F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int</w:t>
      </w:r>
      <w:r w:rsidRPr="0022484F">
        <w:rPr>
          <w:rFonts w:ascii="Consolas" w:hAnsi="Consolas"/>
          <w:sz w:val="22"/>
          <w:lang w:val="en-US"/>
        </w:rPr>
        <w:t xml:space="preserve"> </w:t>
      </w:r>
      <w:r w:rsidRPr="006822DA">
        <w:rPr>
          <w:rFonts w:ascii="Consolas" w:hAnsi="Consolas"/>
          <w:sz w:val="22"/>
          <w:lang w:val="en-US"/>
        </w:rPr>
        <w:t>a</w:t>
      </w:r>
      <w:r w:rsidRPr="0022484F">
        <w:rPr>
          <w:rFonts w:ascii="Consolas" w:hAnsi="Consolas"/>
          <w:sz w:val="22"/>
          <w:lang w:val="en-US"/>
        </w:rPr>
        <w:t>;</w:t>
      </w:r>
      <w:r w:rsidRPr="0022484F">
        <w:rPr>
          <w:rFonts w:ascii="Consolas" w:hAnsi="Consolas"/>
          <w:sz w:val="22"/>
          <w:lang w:val="en-US"/>
        </w:rPr>
        <w:tab/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float d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$d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for a=0 to 15/3 by 0.5 while(d&lt;=23)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 xml:space="preserve">    @d = d / a - d%a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rof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 xml:space="preserve">if(d == 23) 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</w:rPr>
      </w:pPr>
      <w:r w:rsidRPr="006822DA">
        <w:rPr>
          <w:rFonts w:ascii="Consolas" w:hAnsi="Consolas"/>
          <w:sz w:val="22"/>
        </w:rPr>
        <w:t>{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</w:rPr>
      </w:pPr>
      <w:r w:rsidRPr="006822DA">
        <w:rPr>
          <w:rFonts w:ascii="Consolas" w:hAnsi="Consolas"/>
          <w:sz w:val="22"/>
        </w:rPr>
        <w:t xml:space="preserve">    @42</w:t>
      </w:r>
      <w:r>
        <w:rPr>
          <w:rFonts w:ascii="Consolas" w:hAnsi="Consolas"/>
          <w:sz w:val="22"/>
          <w:lang w:val="en-US"/>
        </w:rPr>
        <w:t>**3</w:t>
      </w:r>
      <w:r w:rsidRPr="006822DA">
        <w:rPr>
          <w:rFonts w:ascii="Consolas" w:hAnsi="Consolas"/>
          <w:sz w:val="22"/>
        </w:rPr>
        <w:t>;</w:t>
      </w:r>
    </w:p>
    <w:p w:rsidR="0022484F" w:rsidRPr="00A772DC" w:rsidRDefault="0022484F" w:rsidP="0022484F">
      <w:pPr>
        <w:rPr>
          <w:lang w:val="uk-UA"/>
        </w:rPr>
      </w:pPr>
      <w:r w:rsidRPr="006822DA">
        <w:rPr>
          <w:rFonts w:ascii="Consolas" w:hAnsi="Consolas"/>
          <w:sz w:val="22"/>
        </w:rPr>
        <w:t>}</w:t>
      </w: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  <w:bookmarkStart w:id="2" w:name="_GoBack"/>
      <w:bookmarkEnd w:id="2"/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Pr="0022484F" w:rsidRDefault="0022484F" w:rsidP="0022484F">
      <w:pPr>
        <w:rPr>
          <w:lang w:val="en-US"/>
        </w:rPr>
      </w:pP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lastRenderedPageBreak/>
        <w:t xml:space="preserve">Повна граматика мови </w:t>
      </w:r>
      <w:r w:rsidR="00093716" w:rsidRPr="00A772DC">
        <w:rPr>
          <w:lang w:val="uk-UA"/>
        </w:rPr>
        <w:t>Crundras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_Program = {Statemen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tatement = InputStatement | OutputStatement | CompoundStatement | ExpressionStatement | SelectionStatement | IterationStatement | DeclarationStatement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ExpressionStatement = Expression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electionStatement = "if" '('Expression')' Statement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terationStatement = "for" AssigmentExpression "to" Expression "by" Expression "while" '(' Expression ')' Statement "rof"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CompoundStatement = '{' {Statement} '}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DeclarationStatement = TypeSpecifier Identifier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Expression = '(' Expression ')'| PrimaryExpression | ArithmeticExpression | AssigmentExpression | UnaryExpression | Relational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PrimaryExpression = Literal | Identifier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UnaryExpression = [Sign] Primary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RelationalExpression = Expression RelationalOperator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rithmeticExpression = Expression ArithmeticOperator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ssigmentExpression = Identifier '='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nputStatement = '$' Identifier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OutputStatement = '@' Expression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B46819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TypeSpecifier = "int" | "float"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dentifier = Letter {Letter | Digi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Literal = IntegerLiteral | FloatingLiteral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ntegerLiteral = Digit {Digi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FloatingLiteral = IntegerLiteral '.' [IntegerLiteral]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 xml:space="preserve">Digit = '0' | '1' | '2' | '3' | '4' | '5' | '6' | '7' | '8' | '9'. 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ign = '+' | '-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rithmeticOperator = '+' | '-' | '*' | "**" | '/' | '%'.</w:t>
      </w:r>
    </w:p>
    <w:p w:rsidR="006822DA" w:rsidRPr="0022484F" w:rsidRDefault="00083738" w:rsidP="0022484F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RelationalOperator = '&lt;' | '&gt;' | "&lt;=" | "&gt;=" | "==" | "!=".</w:t>
      </w:r>
      <w:r w:rsidR="009B12EA">
        <w:rPr>
          <w:lang w:val="uk-UA"/>
        </w:rPr>
        <w:br/>
      </w:r>
    </w:p>
    <w:tbl>
      <w:tblPr>
        <w:tblStyle w:val="TableGrid"/>
        <w:tblpPr w:leftFromText="180" w:rightFromText="180" w:vertAnchor="text" w:horzAnchor="margin" w:tblpY="-1174"/>
        <w:tblW w:w="7614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62"/>
        <w:gridCol w:w="1130"/>
        <w:gridCol w:w="1508"/>
        <w:gridCol w:w="1890"/>
        <w:gridCol w:w="2424"/>
      </w:tblGrid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Код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Лексема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окен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Приклад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Неформальний опис</w:t>
            </w:r>
          </w:p>
        </w:tc>
      </w:tr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, x1, z12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дентифiкатор</w:t>
            </w:r>
          </w:p>
        </w:tc>
      </w:tr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76C1C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int</w:t>
            </w:r>
            <w:r>
              <w:rPr>
                <w:lang w:val="en-US"/>
              </w:rPr>
              <w:t>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3, 0, 521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цiле без знаку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76C1C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4.76, 876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дiйсне без знаку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1C7FD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int</w:t>
            </w:r>
          </w:p>
        </w:tc>
      </w:tr>
      <w:tr w:rsidR="009B12EA" w:rsidRPr="000D0618" w:rsidTr="00BD5DD2">
        <w:trPr>
          <w:trHeight w:val="10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float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331E9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DA7CC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if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331E9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F944C4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for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CD039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to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82A2A" w:rsidP="00982A2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by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331E91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0E30D6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while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0E30D6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rof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31E91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6E0A1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$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31E91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6E0A1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@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ssign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A772DC">
              <w:rPr>
                <w:lang w:val="uk-UA"/>
              </w:rPr>
              <w:t>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+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-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*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 *</w:t>
            </w:r>
            <w:r>
              <w:rPr>
                <w:lang w:val="en-US"/>
              </w:rPr>
              <w:t>*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/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%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74643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74643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8277F7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&gt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=</w:t>
            </w:r>
            <w:r>
              <w:rPr>
                <w:lang w:val="en-US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=</w:t>
            </w: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gt;=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113FE2">
              <w:rPr>
                <w:lang w:val="uk-UA"/>
              </w:rPr>
              <w:t>!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!=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(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)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{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}</w:t>
            </w:r>
          </w:p>
        </w:tc>
      </w:tr>
      <w:tr w:rsidR="009B12EA" w:rsidRPr="00113FE2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9064C" w:rsidRDefault="0019064C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19064C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9064C" w:rsidRDefault="009B12EA" w:rsidP="0019064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19064C">
              <w:rPr>
                <w:lang w:val="en-US"/>
              </w:rPr>
              <w:t>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DB428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white</w:t>
            </w:r>
            <w:r>
              <w:rPr>
                <w:lang w:val="en-US"/>
              </w:rPr>
              <w:t>_spac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‘ ’</w:t>
            </w:r>
            <w:r w:rsidRPr="00A772DC">
              <w:rPr>
                <w:lang w:val="uk-UA"/>
              </w:rPr>
              <w:t>,\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n, \r\n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f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u0000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</w:tbl>
    <w:p w:rsidR="00A340B8" w:rsidRDefault="00A340B8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Pr="004161E0" w:rsidRDefault="00851D69" w:rsidP="004161E0">
      <w:pPr>
        <w:ind w:left="2376"/>
      </w:pPr>
      <w:r>
        <w:rPr>
          <w:lang w:val="uk-UA"/>
        </w:rPr>
        <w:t xml:space="preserve">Табл. 2: Таблиця лексем мови </w:t>
      </w:r>
      <w:r>
        <w:rPr>
          <w:lang w:val="en-US"/>
        </w:rPr>
        <w:t>Crundras</w:t>
      </w:r>
    </w:p>
    <w:sectPr w:rsidR="00851D69" w:rsidRPr="004161E0" w:rsidSect="007B4BB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8" w:h="16855"/>
      <w:pgMar w:top="1997" w:right="1417" w:bottom="1421" w:left="1980" w:header="720" w:footer="8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7F" w:rsidRDefault="00FB717F">
      <w:pPr>
        <w:spacing w:after="0" w:line="240" w:lineRule="auto"/>
      </w:pPr>
      <w:r>
        <w:separator/>
      </w:r>
    </w:p>
  </w:endnote>
  <w:endnote w:type="continuationSeparator" w:id="0">
    <w:p w:rsidR="00FB717F" w:rsidRDefault="00FB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84F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8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7F" w:rsidRDefault="00FB717F">
      <w:pPr>
        <w:spacing w:after="0" w:line="240" w:lineRule="auto"/>
      </w:pPr>
      <w:r>
        <w:separator/>
      </w:r>
    </w:p>
  </w:footnote>
  <w:footnote w:type="continuationSeparator" w:id="0">
    <w:p w:rsidR="00FB717F" w:rsidRDefault="00FB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Pr="007B4BB8" w:rsidRDefault="00CA23B3" w:rsidP="007B4BB8">
    <w:pPr>
      <w:pStyle w:val="a6"/>
      <w:ind w:left="0" w:firstLine="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pStyle w:val="a6"/>
      <w:rPr>
        <w:lang w:val="uk-UA"/>
      </w:rPr>
    </w:pPr>
    <w:r>
      <w:rPr>
        <w:lang w:val="uk-UA"/>
      </w:rPr>
      <w:t>Куйбіда П.К. ТР-72</w:t>
    </w:r>
  </w:p>
  <w:p w:rsidR="00CA23B3" w:rsidRDefault="00CA23B3" w:rsidP="007B4BB8">
    <w:pPr>
      <w:pStyle w:val="a6"/>
      <w:ind w:left="0" w:firstLine="0"/>
    </w:pPr>
  </w:p>
  <w:p w:rsidR="00CA23B3" w:rsidRDefault="00CA2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7D5"/>
    <w:multiLevelType w:val="hybridMultilevel"/>
    <w:tmpl w:val="59E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00304"/>
    <w:multiLevelType w:val="hybridMultilevel"/>
    <w:tmpl w:val="BD947376"/>
    <w:lvl w:ilvl="0" w:tplc="EA905E1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8557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C0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CC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ECB6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709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134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EF05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2E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A6DFB"/>
    <w:multiLevelType w:val="hybridMultilevel"/>
    <w:tmpl w:val="1FAEA336"/>
    <w:lvl w:ilvl="0" w:tplc="BA2254F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C4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3E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095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3D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4053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7D8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4868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A9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B62EF3"/>
    <w:multiLevelType w:val="hybridMultilevel"/>
    <w:tmpl w:val="DAEAD528"/>
    <w:lvl w:ilvl="0" w:tplc="1986AA2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D86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54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1CE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BD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D2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F9C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6C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43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5473C"/>
    <w:multiLevelType w:val="hybridMultilevel"/>
    <w:tmpl w:val="2C7CE270"/>
    <w:lvl w:ilvl="0" w:tplc="739207E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E8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DE6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C0E1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2F9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83C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77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40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DB496A"/>
    <w:multiLevelType w:val="hybridMultilevel"/>
    <w:tmpl w:val="6D42F796"/>
    <w:lvl w:ilvl="0" w:tplc="C60C42F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9044F"/>
    <w:multiLevelType w:val="hybridMultilevel"/>
    <w:tmpl w:val="05D067A0"/>
    <w:lvl w:ilvl="0" w:tplc="E570767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54B67"/>
    <w:multiLevelType w:val="hybridMultilevel"/>
    <w:tmpl w:val="F50C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1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D26DD"/>
    <w:multiLevelType w:val="hybridMultilevel"/>
    <w:tmpl w:val="5E2AD0E6"/>
    <w:lvl w:ilvl="0" w:tplc="97DECFD4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52577D"/>
    <w:multiLevelType w:val="hybridMultilevel"/>
    <w:tmpl w:val="1B9C7E08"/>
    <w:lvl w:ilvl="0" w:tplc="7B58660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5020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0657C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92E4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0C190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EE3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1C4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7B76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62D60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AD6997"/>
    <w:multiLevelType w:val="multilevel"/>
    <w:tmpl w:val="8506AB18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B8"/>
    <w:rsid w:val="000004E3"/>
    <w:rsid w:val="000031C1"/>
    <w:rsid w:val="000171CB"/>
    <w:rsid w:val="00061553"/>
    <w:rsid w:val="00061614"/>
    <w:rsid w:val="00083738"/>
    <w:rsid w:val="00093716"/>
    <w:rsid w:val="000B06D0"/>
    <w:rsid w:val="000B1204"/>
    <w:rsid w:val="000C36B7"/>
    <w:rsid w:val="000D0618"/>
    <w:rsid w:val="000E30D6"/>
    <w:rsid w:val="000F030C"/>
    <w:rsid w:val="00113FE2"/>
    <w:rsid w:val="00146C11"/>
    <w:rsid w:val="00163F9E"/>
    <w:rsid w:val="001655EA"/>
    <w:rsid w:val="00166E48"/>
    <w:rsid w:val="00173FFB"/>
    <w:rsid w:val="0019064C"/>
    <w:rsid w:val="001C7FD5"/>
    <w:rsid w:val="001D090B"/>
    <w:rsid w:val="001D1D7E"/>
    <w:rsid w:val="001F4473"/>
    <w:rsid w:val="00205823"/>
    <w:rsid w:val="0022484F"/>
    <w:rsid w:val="002442F9"/>
    <w:rsid w:val="00251F30"/>
    <w:rsid w:val="00276C1C"/>
    <w:rsid w:val="0028287E"/>
    <w:rsid w:val="002939D7"/>
    <w:rsid w:val="002B0F2D"/>
    <w:rsid w:val="002B1AC3"/>
    <w:rsid w:val="002B2AF7"/>
    <w:rsid w:val="002D1B81"/>
    <w:rsid w:val="002E4226"/>
    <w:rsid w:val="002E4832"/>
    <w:rsid w:val="002E56C7"/>
    <w:rsid w:val="002E6255"/>
    <w:rsid w:val="002F69AF"/>
    <w:rsid w:val="003021A4"/>
    <w:rsid w:val="00316A49"/>
    <w:rsid w:val="00321DBF"/>
    <w:rsid w:val="00331E91"/>
    <w:rsid w:val="0034534D"/>
    <w:rsid w:val="00363F75"/>
    <w:rsid w:val="0036502B"/>
    <w:rsid w:val="00374643"/>
    <w:rsid w:val="00391D65"/>
    <w:rsid w:val="00392882"/>
    <w:rsid w:val="003A12AF"/>
    <w:rsid w:val="003A1D1C"/>
    <w:rsid w:val="003D0F2A"/>
    <w:rsid w:val="003E3339"/>
    <w:rsid w:val="003E526F"/>
    <w:rsid w:val="003F59EE"/>
    <w:rsid w:val="004161E0"/>
    <w:rsid w:val="00421F88"/>
    <w:rsid w:val="004431AB"/>
    <w:rsid w:val="00475F0E"/>
    <w:rsid w:val="00490C2F"/>
    <w:rsid w:val="004A1794"/>
    <w:rsid w:val="004E52C3"/>
    <w:rsid w:val="004E6501"/>
    <w:rsid w:val="005206C8"/>
    <w:rsid w:val="00521266"/>
    <w:rsid w:val="005245DA"/>
    <w:rsid w:val="00526242"/>
    <w:rsid w:val="00526CBD"/>
    <w:rsid w:val="00534CE2"/>
    <w:rsid w:val="00551949"/>
    <w:rsid w:val="005539F3"/>
    <w:rsid w:val="00581E89"/>
    <w:rsid w:val="005856F9"/>
    <w:rsid w:val="0059452E"/>
    <w:rsid w:val="005A5908"/>
    <w:rsid w:val="005D16BF"/>
    <w:rsid w:val="005F242D"/>
    <w:rsid w:val="005F64CB"/>
    <w:rsid w:val="00605F60"/>
    <w:rsid w:val="00623D51"/>
    <w:rsid w:val="006565F9"/>
    <w:rsid w:val="00657673"/>
    <w:rsid w:val="006822DA"/>
    <w:rsid w:val="006A6DE2"/>
    <w:rsid w:val="006B6B3E"/>
    <w:rsid w:val="006D4286"/>
    <w:rsid w:val="006D57DF"/>
    <w:rsid w:val="006E0A17"/>
    <w:rsid w:val="006E0FE0"/>
    <w:rsid w:val="006E3549"/>
    <w:rsid w:val="00701FA4"/>
    <w:rsid w:val="00705CF9"/>
    <w:rsid w:val="00716396"/>
    <w:rsid w:val="00722D41"/>
    <w:rsid w:val="00743FA5"/>
    <w:rsid w:val="00744D86"/>
    <w:rsid w:val="00750F1B"/>
    <w:rsid w:val="0075482D"/>
    <w:rsid w:val="00771E2F"/>
    <w:rsid w:val="007722A1"/>
    <w:rsid w:val="007A56D5"/>
    <w:rsid w:val="007A5E7B"/>
    <w:rsid w:val="007B4BB8"/>
    <w:rsid w:val="007B71E0"/>
    <w:rsid w:val="008262A9"/>
    <w:rsid w:val="008277F7"/>
    <w:rsid w:val="0083563A"/>
    <w:rsid w:val="00835C35"/>
    <w:rsid w:val="00844351"/>
    <w:rsid w:val="00851D69"/>
    <w:rsid w:val="008653EA"/>
    <w:rsid w:val="00897878"/>
    <w:rsid w:val="008C1969"/>
    <w:rsid w:val="008E2257"/>
    <w:rsid w:val="008E6E9A"/>
    <w:rsid w:val="0092749D"/>
    <w:rsid w:val="00932975"/>
    <w:rsid w:val="00935313"/>
    <w:rsid w:val="00971063"/>
    <w:rsid w:val="00982A2A"/>
    <w:rsid w:val="009A1D0F"/>
    <w:rsid w:val="009B12EA"/>
    <w:rsid w:val="009C5C08"/>
    <w:rsid w:val="009D15F7"/>
    <w:rsid w:val="009E5D12"/>
    <w:rsid w:val="009F2F85"/>
    <w:rsid w:val="00A05C16"/>
    <w:rsid w:val="00A340B8"/>
    <w:rsid w:val="00A47A34"/>
    <w:rsid w:val="00A65783"/>
    <w:rsid w:val="00A73B8B"/>
    <w:rsid w:val="00A772DC"/>
    <w:rsid w:val="00A84A38"/>
    <w:rsid w:val="00A86532"/>
    <w:rsid w:val="00AE72A6"/>
    <w:rsid w:val="00B1154E"/>
    <w:rsid w:val="00B142F1"/>
    <w:rsid w:val="00B1721B"/>
    <w:rsid w:val="00B31740"/>
    <w:rsid w:val="00B46819"/>
    <w:rsid w:val="00B5168A"/>
    <w:rsid w:val="00B666E3"/>
    <w:rsid w:val="00B706CE"/>
    <w:rsid w:val="00B7178D"/>
    <w:rsid w:val="00B87EA9"/>
    <w:rsid w:val="00B97A6C"/>
    <w:rsid w:val="00BB7E69"/>
    <w:rsid w:val="00BD5DD2"/>
    <w:rsid w:val="00BD7D05"/>
    <w:rsid w:val="00C02973"/>
    <w:rsid w:val="00C125FA"/>
    <w:rsid w:val="00C151CA"/>
    <w:rsid w:val="00C22AC3"/>
    <w:rsid w:val="00C33818"/>
    <w:rsid w:val="00C500A9"/>
    <w:rsid w:val="00C54866"/>
    <w:rsid w:val="00C77F2A"/>
    <w:rsid w:val="00C959AB"/>
    <w:rsid w:val="00CA23B3"/>
    <w:rsid w:val="00CC17EB"/>
    <w:rsid w:val="00CD0397"/>
    <w:rsid w:val="00CD552B"/>
    <w:rsid w:val="00CD77AF"/>
    <w:rsid w:val="00D046B6"/>
    <w:rsid w:val="00D12045"/>
    <w:rsid w:val="00D22043"/>
    <w:rsid w:val="00D22D1C"/>
    <w:rsid w:val="00D3616F"/>
    <w:rsid w:val="00D46278"/>
    <w:rsid w:val="00D517A2"/>
    <w:rsid w:val="00D578EC"/>
    <w:rsid w:val="00D653D8"/>
    <w:rsid w:val="00D70715"/>
    <w:rsid w:val="00D9796C"/>
    <w:rsid w:val="00DA33AC"/>
    <w:rsid w:val="00DA7CC7"/>
    <w:rsid w:val="00DB0304"/>
    <w:rsid w:val="00DB2FE5"/>
    <w:rsid w:val="00DB4289"/>
    <w:rsid w:val="00DB5F69"/>
    <w:rsid w:val="00E177B1"/>
    <w:rsid w:val="00E34616"/>
    <w:rsid w:val="00E36135"/>
    <w:rsid w:val="00E37688"/>
    <w:rsid w:val="00E52F3E"/>
    <w:rsid w:val="00E546BB"/>
    <w:rsid w:val="00E57210"/>
    <w:rsid w:val="00E71415"/>
    <w:rsid w:val="00E72E4C"/>
    <w:rsid w:val="00E80BDA"/>
    <w:rsid w:val="00E91C3C"/>
    <w:rsid w:val="00E97A23"/>
    <w:rsid w:val="00ED4BE4"/>
    <w:rsid w:val="00ED7000"/>
    <w:rsid w:val="00EE0261"/>
    <w:rsid w:val="00EE0C83"/>
    <w:rsid w:val="00EF169F"/>
    <w:rsid w:val="00F127AA"/>
    <w:rsid w:val="00F31C18"/>
    <w:rsid w:val="00F407DA"/>
    <w:rsid w:val="00F460A8"/>
    <w:rsid w:val="00F478E3"/>
    <w:rsid w:val="00F502B3"/>
    <w:rsid w:val="00F63413"/>
    <w:rsid w:val="00F76DF7"/>
    <w:rsid w:val="00F94066"/>
    <w:rsid w:val="00F944C4"/>
    <w:rsid w:val="00F95EC4"/>
    <w:rsid w:val="00FB717F"/>
    <w:rsid w:val="00FC2BC9"/>
    <w:rsid w:val="00FC4A75"/>
    <w:rsid w:val="00FD5405"/>
    <w:rsid w:val="00FE149B"/>
    <w:rsid w:val="00FE18F7"/>
    <w:rsid w:val="00FE30E0"/>
    <w:rsid w:val="00FF1D4A"/>
    <w:rsid w:val="00FF4DE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3711"/>
  <w15:docId w15:val="{72480091-2E68-4CA6-A811-7967470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6F"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25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17EC-D169-482A-9F6D-AB73DBA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йбида</dc:creator>
  <cp:keywords/>
  <cp:lastModifiedBy>Павел Куйбида</cp:lastModifiedBy>
  <cp:revision>203</cp:revision>
  <dcterms:created xsi:type="dcterms:W3CDTF">2019-10-09T14:02:00Z</dcterms:created>
  <dcterms:modified xsi:type="dcterms:W3CDTF">2019-12-08T14:29:00Z</dcterms:modified>
</cp:coreProperties>
</file>